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148" w:rsidRPr="00167594" w:rsidRDefault="00F61148" w:rsidP="00F6114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61148" w:rsidRPr="00167594" w:rsidRDefault="00F61148" w:rsidP="00F6114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82CE9" w:rsidRPr="00167594" w:rsidRDefault="00F82CE9" w:rsidP="00F82CE9">
      <w:pPr>
        <w:pStyle w:val="c7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  <w:r w:rsidRPr="00167594">
        <w:rPr>
          <w:b/>
          <w:bCs/>
          <w:color w:val="000000"/>
        </w:rPr>
        <w:t>Аннотация к программе учебного предмета «Математика»</w:t>
      </w:r>
    </w:p>
    <w:p w:rsidR="004B11D5" w:rsidRPr="00167594" w:rsidRDefault="004E22EA" w:rsidP="004B11D5">
      <w:pPr>
        <w:pStyle w:val="c7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  <w:r w:rsidRPr="00167594">
        <w:rPr>
          <w:b/>
          <w:bCs/>
          <w:color w:val="000000"/>
        </w:rPr>
        <w:t>Н</w:t>
      </w:r>
      <w:r w:rsidR="004B11D5" w:rsidRPr="00167594">
        <w:rPr>
          <w:b/>
          <w:bCs/>
          <w:color w:val="000000"/>
        </w:rPr>
        <w:t>ачальное общее образование (1 -4 классы)</w:t>
      </w:r>
    </w:p>
    <w:p w:rsidR="00167594" w:rsidRPr="00167594" w:rsidRDefault="00167594" w:rsidP="006735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7594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823A66" w:rsidRPr="00167594" w:rsidRDefault="00823A66" w:rsidP="001C41F5">
      <w:pPr>
        <w:pStyle w:val="c7"/>
        <w:shd w:val="clear" w:color="auto" w:fill="FFFFFF"/>
        <w:spacing w:before="0" w:beforeAutospacing="0" w:after="0" w:afterAutospacing="0"/>
        <w:jc w:val="both"/>
        <w:rPr>
          <w:rStyle w:val="c16"/>
          <w:color w:val="000000"/>
        </w:rPr>
      </w:pPr>
      <w:r w:rsidRPr="00167594">
        <w:rPr>
          <w:b/>
          <w:bCs/>
          <w:color w:val="000000"/>
        </w:rPr>
        <w:t>Цели:</w:t>
      </w:r>
      <w:r w:rsidRPr="00167594">
        <w:rPr>
          <w:rStyle w:val="s1"/>
          <w:color w:val="000000"/>
        </w:rPr>
        <w:t xml:space="preserve"> </w:t>
      </w:r>
      <w:r w:rsidRPr="00167594">
        <w:rPr>
          <w:rStyle w:val="c16"/>
          <w:color w:val="000000"/>
        </w:rPr>
        <w:t xml:space="preserve">- развитие образного и логического мышления, воображения; </w:t>
      </w:r>
    </w:p>
    <w:p w:rsidR="00823A66" w:rsidRPr="00167594" w:rsidRDefault="00823A66" w:rsidP="001C41F5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67594">
        <w:rPr>
          <w:rStyle w:val="c16"/>
          <w:color w:val="000000"/>
        </w:rPr>
        <w:t>-</w:t>
      </w:r>
      <w:r w:rsidR="001C41F5" w:rsidRPr="00167594">
        <w:rPr>
          <w:rStyle w:val="c16"/>
          <w:color w:val="000000"/>
        </w:rPr>
        <w:t>формирование предметных</w:t>
      </w:r>
      <w:r w:rsidRPr="00167594">
        <w:rPr>
          <w:rStyle w:val="c16"/>
          <w:color w:val="000000"/>
        </w:rPr>
        <w:t xml:space="preserve"> умений и навыков, </w:t>
      </w:r>
      <w:r w:rsidR="001C41F5" w:rsidRPr="00167594">
        <w:rPr>
          <w:rStyle w:val="c16"/>
          <w:color w:val="000000"/>
        </w:rPr>
        <w:t>необходимых для</w:t>
      </w:r>
      <w:r w:rsidRPr="00167594">
        <w:rPr>
          <w:rStyle w:val="c16"/>
          <w:color w:val="000000"/>
        </w:rPr>
        <w:t xml:space="preserve"> успешного решения учебных </w:t>
      </w:r>
      <w:r w:rsidR="001C41F5" w:rsidRPr="00167594">
        <w:rPr>
          <w:rStyle w:val="c16"/>
          <w:color w:val="000000"/>
        </w:rPr>
        <w:t>и практических</w:t>
      </w:r>
      <w:r w:rsidRPr="00167594">
        <w:rPr>
          <w:rStyle w:val="c16"/>
          <w:color w:val="000000"/>
        </w:rPr>
        <w:t xml:space="preserve"> задач, продолжения образования;</w:t>
      </w:r>
    </w:p>
    <w:p w:rsidR="00823A66" w:rsidRPr="00167594" w:rsidRDefault="00823A66" w:rsidP="001C41F5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67594">
        <w:rPr>
          <w:rStyle w:val="c38"/>
          <w:b/>
          <w:bCs/>
          <w:color w:val="000000"/>
        </w:rPr>
        <w:t>Задачи:</w:t>
      </w:r>
    </w:p>
    <w:p w:rsidR="00823A66" w:rsidRPr="00167594" w:rsidRDefault="00823A66" w:rsidP="001C41F5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67594">
        <w:rPr>
          <w:rStyle w:val="c16"/>
          <w:color w:val="000000"/>
        </w:rPr>
        <w:t>- освоение</w:t>
      </w:r>
      <w:r w:rsidRPr="00167594">
        <w:rPr>
          <w:rStyle w:val="c38"/>
          <w:b/>
          <w:bCs/>
          <w:color w:val="000000"/>
        </w:rPr>
        <w:t> </w:t>
      </w:r>
      <w:r w:rsidRPr="00167594">
        <w:rPr>
          <w:rStyle w:val="c16"/>
          <w:color w:val="000000"/>
        </w:rPr>
        <w:t xml:space="preserve">основ математических знаний, формирование </w:t>
      </w:r>
      <w:r w:rsidR="001C41F5" w:rsidRPr="00167594">
        <w:rPr>
          <w:rStyle w:val="c16"/>
          <w:color w:val="000000"/>
        </w:rPr>
        <w:t>первоначальных представлений</w:t>
      </w:r>
      <w:r w:rsidRPr="00167594">
        <w:rPr>
          <w:rStyle w:val="c16"/>
          <w:color w:val="000000"/>
        </w:rPr>
        <w:t xml:space="preserve"> о математике;</w:t>
      </w:r>
    </w:p>
    <w:p w:rsidR="00823A66" w:rsidRPr="00167594" w:rsidRDefault="00823A66" w:rsidP="001C41F5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67594">
        <w:rPr>
          <w:rStyle w:val="c16"/>
          <w:color w:val="000000"/>
        </w:rPr>
        <w:t xml:space="preserve">-  воспитание интереса к математике, стремления </w:t>
      </w:r>
      <w:r w:rsidR="001C41F5" w:rsidRPr="00167594">
        <w:rPr>
          <w:rStyle w:val="c16"/>
          <w:color w:val="000000"/>
        </w:rPr>
        <w:t>использовать математические знания</w:t>
      </w:r>
      <w:r w:rsidRPr="00167594">
        <w:rPr>
          <w:rStyle w:val="c16"/>
          <w:color w:val="000000"/>
        </w:rPr>
        <w:t xml:space="preserve"> в повседневной жизни.</w:t>
      </w:r>
    </w:p>
    <w:p w:rsidR="00823A66" w:rsidRPr="00167594" w:rsidRDefault="00823A66" w:rsidP="001C41F5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67594">
        <w:rPr>
          <w:rStyle w:val="c16"/>
          <w:color w:val="000000"/>
        </w:rPr>
        <w:t>- формирование элементов самостоятельной интеллектуальной деятельности на основе овладения несложными математическими методами познания окружающего мира (умения </w:t>
      </w:r>
      <w:r w:rsidRPr="00167594">
        <w:rPr>
          <w:rStyle w:val="c4"/>
          <w:color w:val="000000"/>
        </w:rPr>
        <w:t>устанавливать,</w:t>
      </w:r>
      <w:r w:rsidRPr="00167594">
        <w:rPr>
          <w:rStyle w:val="c16"/>
          <w:color w:val="FF0000"/>
        </w:rPr>
        <w:t> </w:t>
      </w:r>
      <w:r w:rsidRPr="00167594">
        <w:rPr>
          <w:rStyle w:val="c16"/>
          <w:color w:val="000000"/>
        </w:rPr>
        <w:t>описывать, </w:t>
      </w:r>
      <w:r w:rsidRPr="00167594">
        <w:rPr>
          <w:rStyle w:val="c4"/>
          <w:color w:val="000000"/>
        </w:rPr>
        <w:t>моделировать </w:t>
      </w:r>
      <w:r w:rsidRPr="00167594">
        <w:rPr>
          <w:rStyle w:val="c16"/>
          <w:color w:val="000000"/>
        </w:rPr>
        <w:t>и объяснять количественные и пространственные отношения);</w:t>
      </w:r>
    </w:p>
    <w:p w:rsidR="00823A66" w:rsidRPr="00167594" w:rsidRDefault="00823A66" w:rsidP="001C41F5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67594">
        <w:rPr>
          <w:rStyle w:val="c16"/>
          <w:color w:val="000000"/>
        </w:rPr>
        <w:t>- развитие основ логического, знаково-символического и алгоритмического мышления;</w:t>
      </w:r>
    </w:p>
    <w:p w:rsidR="00823A66" w:rsidRPr="00167594" w:rsidRDefault="00823A66" w:rsidP="001C41F5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67594">
        <w:rPr>
          <w:rStyle w:val="c16"/>
          <w:color w:val="000000"/>
        </w:rPr>
        <w:t>-  развитие пространственного воображения;</w:t>
      </w:r>
    </w:p>
    <w:p w:rsidR="00823A66" w:rsidRPr="00167594" w:rsidRDefault="00823A66" w:rsidP="001C41F5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67594">
        <w:rPr>
          <w:rStyle w:val="c16"/>
          <w:color w:val="000000"/>
        </w:rPr>
        <w:t>-  развитие математической речи;</w:t>
      </w:r>
    </w:p>
    <w:p w:rsidR="00823A66" w:rsidRPr="00167594" w:rsidRDefault="00823A66" w:rsidP="001C41F5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67594">
        <w:rPr>
          <w:rStyle w:val="c16"/>
          <w:color w:val="000000"/>
        </w:rPr>
        <w:t>- формирование системы начальных математических знаний и умений их применять для решения учебно-познавательных и практических задач;</w:t>
      </w:r>
    </w:p>
    <w:p w:rsidR="00823A66" w:rsidRPr="00167594" w:rsidRDefault="00823A66" w:rsidP="001C41F5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67594">
        <w:rPr>
          <w:rStyle w:val="c16"/>
          <w:color w:val="000000"/>
        </w:rPr>
        <w:t>- формирование умения вести поиск информации и работать с ней;</w:t>
      </w:r>
    </w:p>
    <w:p w:rsidR="00823A66" w:rsidRPr="00167594" w:rsidRDefault="00823A66" w:rsidP="001C41F5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67594">
        <w:rPr>
          <w:rStyle w:val="c16"/>
          <w:color w:val="000000"/>
        </w:rPr>
        <w:t>-  воспитание стремления к расширению математических знаний;</w:t>
      </w:r>
    </w:p>
    <w:p w:rsidR="001C41F5" w:rsidRDefault="00823A66" w:rsidP="001C41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16759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 формирование первоначальных представлений о компьютерной грамотности</w:t>
      </w:r>
      <w:r w:rsidRPr="0016759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.</w:t>
      </w:r>
    </w:p>
    <w:p w:rsidR="006735DC" w:rsidRDefault="006735DC" w:rsidP="006735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</w:pPr>
    </w:p>
    <w:p w:rsidR="006735DC" w:rsidRPr="00CE6D13" w:rsidRDefault="006735DC" w:rsidP="006735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</w:pPr>
      <w:r w:rsidRPr="00CE6D13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 xml:space="preserve">Место </w:t>
      </w:r>
      <w:r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 xml:space="preserve">предмета </w:t>
      </w:r>
      <w:r w:rsidRPr="00CE6D13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>в учебном плане</w:t>
      </w:r>
    </w:p>
    <w:tbl>
      <w:tblPr>
        <w:tblStyle w:val="a3"/>
        <w:tblW w:w="0" w:type="auto"/>
        <w:tblLook w:val="04A0"/>
      </w:tblPr>
      <w:tblGrid>
        <w:gridCol w:w="1526"/>
        <w:gridCol w:w="3544"/>
        <w:gridCol w:w="2976"/>
      </w:tblGrid>
      <w:tr w:rsidR="006735DC" w:rsidRPr="00CE6D13" w:rsidTr="00446834">
        <w:tc>
          <w:tcPr>
            <w:tcW w:w="1526" w:type="dxa"/>
          </w:tcPr>
          <w:p w:rsidR="006735DC" w:rsidRPr="00CE6D13" w:rsidRDefault="006735DC" w:rsidP="00446834">
            <w:pPr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 w:rsidRPr="00CE6D13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3544" w:type="dxa"/>
          </w:tcPr>
          <w:p w:rsidR="006735DC" w:rsidRPr="00CE6D13" w:rsidRDefault="006735DC" w:rsidP="00446834">
            <w:pPr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 w:rsidRPr="00CE6D13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  <w:t>Количество часов в неделю</w:t>
            </w:r>
          </w:p>
        </w:tc>
        <w:tc>
          <w:tcPr>
            <w:tcW w:w="2976" w:type="dxa"/>
          </w:tcPr>
          <w:p w:rsidR="006735DC" w:rsidRPr="00CE6D13" w:rsidRDefault="006735DC" w:rsidP="00446834">
            <w:pPr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 w:rsidRPr="00CE6D13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  <w:t>Количество часов в год</w:t>
            </w:r>
          </w:p>
        </w:tc>
      </w:tr>
      <w:tr w:rsidR="006735DC" w:rsidRPr="00CE6D13" w:rsidTr="00446834">
        <w:tc>
          <w:tcPr>
            <w:tcW w:w="1526" w:type="dxa"/>
          </w:tcPr>
          <w:p w:rsidR="006735DC" w:rsidRPr="00CE6D13" w:rsidRDefault="006735DC" w:rsidP="00446834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E6D13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 класс</w:t>
            </w:r>
          </w:p>
        </w:tc>
        <w:tc>
          <w:tcPr>
            <w:tcW w:w="3544" w:type="dxa"/>
          </w:tcPr>
          <w:p w:rsidR="006735DC" w:rsidRPr="00CE6D13" w:rsidRDefault="006735DC" w:rsidP="00446834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6" w:type="dxa"/>
          </w:tcPr>
          <w:p w:rsidR="006735DC" w:rsidRPr="00CE6D13" w:rsidRDefault="006735DC" w:rsidP="00446834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32</w:t>
            </w:r>
          </w:p>
        </w:tc>
      </w:tr>
      <w:tr w:rsidR="006735DC" w:rsidRPr="00CE6D13" w:rsidTr="00446834">
        <w:tc>
          <w:tcPr>
            <w:tcW w:w="1526" w:type="dxa"/>
          </w:tcPr>
          <w:p w:rsidR="006735DC" w:rsidRPr="00CE6D13" w:rsidRDefault="006735DC" w:rsidP="00446834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E6D13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2 класс</w:t>
            </w:r>
          </w:p>
        </w:tc>
        <w:tc>
          <w:tcPr>
            <w:tcW w:w="3544" w:type="dxa"/>
          </w:tcPr>
          <w:p w:rsidR="006735DC" w:rsidRPr="00CE6D13" w:rsidRDefault="006735DC" w:rsidP="00446834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6" w:type="dxa"/>
          </w:tcPr>
          <w:p w:rsidR="006735DC" w:rsidRPr="00CE6D13" w:rsidRDefault="006735DC" w:rsidP="00446834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36</w:t>
            </w:r>
          </w:p>
        </w:tc>
      </w:tr>
      <w:tr w:rsidR="006735DC" w:rsidRPr="00CE6D13" w:rsidTr="00446834">
        <w:tc>
          <w:tcPr>
            <w:tcW w:w="1526" w:type="dxa"/>
          </w:tcPr>
          <w:p w:rsidR="006735DC" w:rsidRPr="00CE6D13" w:rsidRDefault="006735DC" w:rsidP="00446834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E6D13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3 класс</w:t>
            </w:r>
          </w:p>
        </w:tc>
        <w:tc>
          <w:tcPr>
            <w:tcW w:w="3544" w:type="dxa"/>
          </w:tcPr>
          <w:p w:rsidR="006735DC" w:rsidRPr="00CE6D13" w:rsidRDefault="006735DC" w:rsidP="00446834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6" w:type="dxa"/>
          </w:tcPr>
          <w:p w:rsidR="006735DC" w:rsidRPr="00CE6D13" w:rsidRDefault="006735DC" w:rsidP="00446834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36</w:t>
            </w:r>
          </w:p>
        </w:tc>
      </w:tr>
      <w:tr w:rsidR="006735DC" w:rsidRPr="00CE6D13" w:rsidTr="00446834">
        <w:tc>
          <w:tcPr>
            <w:tcW w:w="1526" w:type="dxa"/>
          </w:tcPr>
          <w:p w:rsidR="006735DC" w:rsidRPr="00CE6D13" w:rsidRDefault="006735DC" w:rsidP="00446834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E6D13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4 класс</w:t>
            </w:r>
          </w:p>
        </w:tc>
        <w:tc>
          <w:tcPr>
            <w:tcW w:w="3544" w:type="dxa"/>
          </w:tcPr>
          <w:p w:rsidR="006735DC" w:rsidRPr="00CE6D13" w:rsidRDefault="006735DC" w:rsidP="00446834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6" w:type="dxa"/>
          </w:tcPr>
          <w:p w:rsidR="006735DC" w:rsidRPr="00CE6D13" w:rsidRDefault="006735DC" w:rsidP="00446834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36</w:t>
            </w:r>
          </w:p>
        </w:tc>
      </w:tr>
      <w:tr w:rsidR="006735DC" w:rsidRPr="00CE6D13" w:rsidTr="00446834">
        <w:tc>
          <w:tcPr>
            <w:tcW w:w="5070" w:type="dxa"/>
            <w:gridSpan w:val="2"/>
          </w:tcPr>
          <w:p w:rsidR="006735DC" w:rsidRPr="00CE6D13" w:rsidRDefault="006735DC" w:rsidP="00446834">
            <w:pPr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 w:rsidRPr="00CE6D13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  <w:t xml:space="preserve">Итого </w:t>
            </w:r>
          </w:p>
          <w:p w:rsidR="006735DC" w:rsidRPr="00CE6D13" w:rsidRDefault="006735DC" w:rsidP="00446834">
            <w:pPr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 w:rsidRPr="00CE6D13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  <w:t>на уровне  начального общего образования</w:t>
            </w:r>
          </w:p>
        </w:tc>
        <w:tc>
          <w:tcPr>
            <w:tcW w:w="2976" w:type="dxa"/>
          </w:tcPr>
          <w:p w:rsidR="006735DC" w:rsidRPr="00CE6D13" w:rsidRDefault="006735DC" w:rsidP="00446834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6735DC" w:rsidRPr="00CE6D13" w:rsidRDefault="006735DC" w:rsidP="00446834">
            <w:pPr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  <w:t xml:space="preserve">540 </w:t>
            </w:r>
            <w:r w:rsidRPr="00CE6D13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  <w:t>час</w:t>
            </w:r>
            <w:r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  <w:t>ов</w:t>
            </w:r>
          </w:p>
        </w:tc>
      </w:tr>
    </w:tbl>
    <w:p w:rsidR="006735DC" w:rsidRPr="00167594" w:rsidRDefault="006735DC" w:rsidP="001C41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187069" w:rsidRPr="00167594" w:rsidRDefault="009F3E8F" w:rsidP="001C41F5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7594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 xml:space="preserve">                       </w:t>
      </w:r>
      <w:r w:rsidR="00F61148" w:rsidRPr="001675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F82CE9" w:rsidRPr="001675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187069" w:rsidRPr="001675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ланируемые результаты освоения </w:t>
      </w:r>
      <w:r w:rsidR="000E7145" w:rsidRPr="001675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бного предмета</w:t>
      </w:r>
      <w:r w:rsidR="00B75525" w:rsidRPr="001675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«Математика»</w:t>
      </w:r>
      <w:r w:rsidR="00587814" w:rsidRPr="001675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187069" w:rsidRPr="00167594" w:rsidRDefault="00187069" w:rsidP="001C41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75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е</w:t>
      </w:r>
      <w:r w:rsidR="00B75525" w:rsidRPr="001675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езультаты:</w:t>
      </w:r>
    </w:p>
    <w:p w:rsidR="00AA05D4" w:rsidRPr="00167594" w:rsidRDefault="00C32D19" w:rsidP="00E368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7594">
        <w:rPr>
          <w:rFonts w:ascii="Times New Roman" w:eastAsia="Calibri" w:hAnsi="Times New Roman" w:cs="Times New Roman"/>
          <w:sz w:val="24"/>
          <w:szCs w:val="24"/>
        </w:rPr>
        <w:t xml:space="preserve">1) </w:t>
      </w:r>
      <w:r w:rsidR="00AA05D4" w:rsidRPr="00167594">
        <w:rPr>
          <w:rFonts w:ascii="Times New Roman" w:eastAsia="Calibri" w:hAnsi="Times New Roman" w:cs="Times New Roman"/>
          <w:sz w:val="24"/>
          <w:szCs w:val="24"/>
        </w:rPr>
        <w:t>овладение начальными навыками адаптации в динамично измен</w:t>
      </w:r>
      <w:r w:rsidRPr="00167594">
        <w:rPr>
          <w:rFonts w:ascii="Times New Roman" w:eastAsia="Calibri" w:hAnsi="Times New Roman" w:cs="Times New Roman"/>
          <w:sz w:val="24"/>
          <w:szCs w:val="24"/>
        </w:rPr>
        <w:t xml:space="preserve">яющемся </w:t>
      </w:r>
      <w:r w:rsidR="00341F2A" w:rsidRPr="00167594">
        <w:rPr>
          <w:rFonts w:ascii="Times New Roman" w:eastAsia="Calibri" w:hAnsi="Times New Roman" w:cs="Times New Roman"/>
          <w:sz w:val="24"/>
          <w:szCs w:val="24"/>
        </w:rPr>
        <w:t>развивающемся мире</w:t>
      </w:r>
      <w:r w:rsidR="00AA05D4" w:rsidRPr="00167594"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:rsidR="00AA05D4" w:rsidRPr="00167594" w:rsidRDefault="00C32D19" w:rsidP="00E368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167594">
        <w:rPr>
          <w:rFonts w:ascii="Times New Roman" w:eastAsia="Calibri" w:hAnsi="Times New Roman" w:cs="Times New Roman"/>
          <w:sz w:val="24"/>
          <w:szCs w:val="24"/>
        </w:rPr>
        <w:t xml:space="preserve">2) </w:t>
      </w:r>
      <w:r w:rsidR="00AA05D4" w:rsidRPr="00167594">
        <w:rPr>
          <w:rFonts w:ascii="Times New Roman" w:eastAsia="Calibri" w:hAnsi="Times New Roman" w:cs="Times New Roman"/>
          <w:sz w:val="24"/>
          <w:szCs w:val="24"/>
        </w:rPr>
        <w:t>принятие и освоение социальной роли обучающегося, развитие мотивов учебной деятельности и формирован</w:t>
      </w:r>
      <w:r w:rsidR="0066023E" w:rsidRPr="00167594">
        <w:rPr>
          <w:rFonts w:ascii="Times New Roman" w:eastAsia="Calibri" w:hAnsi="Times New Roman" w:cs="Times New Roman"/>
          <w:sz w:val="24"/>
          <w:szCs w:val="24"/>
        </w:rPr>
        <w:t>ие личностного смысла учения</w:t>
      </w:r>
      <w:r w:rsidR="00AA05D4" w:rsidRPr="00167594">
        <w:rPr>
          <w:rFonts w:ascii="Times New Roman" w:eastAsia="Calibri" w:hAnsi="Times New Roman" w:cs="Times New Roman"/>
          <w:sz w:val="24"/>
          <w:szCs w:val="24"/>
        </w:rPr>
        <w:t>;</w:t>
      </w:r>
      <w:r w:rsidR="00AA05D4" w:rsidRPr="00167594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</w:p>
    <w:p w:rsidR="00C32D19" w:rsidRPr="00167594" w:rsidRDefault="00C32D19" w:rsidP="001C41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bookmarkStart w:id="0" w:name="sub_11221"/>
      <w:proofErr w:type="spellStart"/>
      <w:r w:rsidRPr="0016759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>Метапредметные</w:t>
      </w:r>
      <w:proofErr w:type="spellEnd"/>
      <w:r w:rsidR="00B75525" w:rsidRPr="0016759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 xml:space="preserve"> результаты:</w:t>
      </w:r>
    </w:p>
    <w:p w:rsidR="009F3E8F" w:rsidRPr="00167594" w:rsidRDefault="00C32D19" w:rsidP="001C41F5">
      <w:pPr>
        <w:spacing w:after="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bookmarkStart w:id="1" w:name="sub_10113"/>
      <w:r w:rsidRPr="0016759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1)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  <w:bookmarkStart w:id="2" w:name="sub_10114"/>
      <w:bookmarkEnd w:id="1"/>
      <w:r w:rsidR="00B6243E" w:rsidRPr="0016759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                                                                                                        </w:t>
      </w:r>
    </w:p>
    <w:p w:rsidR="009F3E8F" w:rsidRPr="00167594" w:rsidRDefault="00C32D19" w:rsidP="001C41F5">
      <w:pPr>
        <w:spacing w:after="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16759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2)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  <w:bookmarkStart w:id="3" w:name="sub_10112"/>
      <w:bookmarkStart w:id="4" w:name="sub_11110"/>
      <w:bookmarkEnd w:id="2"/>
      <w:r w:rsidR="00B6243E" w:rsidRPr="0016759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                                                                                         </w:t>
      </w:r>
      <w:r w:rsidRPr="0016759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3)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</w:t>
      </w:r>
      <w:r w:rsidR="00B6243E" w:rsidRPr="0016759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                                                                                            </w:t>
      </w:r>
    </w:p>
    <w:p w:rsidR="00C311A8" w:rsidRPr="00167594" w:rsidRDefault="00C32D19" w:rsidP="00C311A8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16759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4) освоение способов решения проблем творческого и поискового характера;</w:t>
      </w:r>
      <w:bookmarkStart w:id="5" w:name="sub_11113"/>
      <w:bookmarkEnd w:id="3"/>
      <w:bookmarkEnd w:id="4"/>
      <w:r w:rsidR="00B6243E" w:rsidRPr="0016759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                                                      </w:t>
      </w:r>
      <w:r w:rsidRPr="0016759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5) готовность конструктивно разрешать конфликты посредством учета интересов сторон и </w:t>
      </w:r>
      <w:r w:rsidRPr="00167594">
        <w:rPr>
          <w:rFonts w:ascii="Times New Roman" w:hAnsi="Times New Roman" w:cs="Times New Roman"/>
          <w:color w:val="0D0D0D" w:themeColor="text1" w:themeTint="F2"/>
          <w:sz w:val="24"/>
          <w:szCs w:val="24"/>
        </w:rPr>
        <w:lastRenderedPageBreak/>
        <w:t>сотрудничества;</w:t>
      </w:r>
      <w:bookmarkStart w:id="6" w:name="sub_11111"/>
      <w:r w:rsidR="00B6243E" w:rsidRPr="0016759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                                                                                                                                                      </w:t>
      </w:r>
      <w:r w:rsidRPr="0016759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6) 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</w:t>
      </w:r>
      <w:bookmarkEnd w:id="0"/>
      <w:bookmarkEnd w:id="5"/>
      <w:bookmarkEnd w:id="6"/>
      <w:r w:rsidR="00C311A8" w:rsidRPr="0016759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</w:p>
    <w:p w:rsidR="00B6243E" w:rsidRPr="00167594" w:rsidRDefault="00B6243E" w:rsidP="00C311A8">
      <w:pPr>
        <w:spacing w:after="0" w:line="240" w:lineRule="auto"/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16759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                                                                        </w:t>
      </w:r>
      <w:r w:rsidR="00D8573C" w:rsidRPr="00167594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</w:t>
      </w:r>
    </w:p>
    <w:p w:rsidR="004B11D5" w:rsidRPr="00167594" w:rsidRDefault="004B11D5" w:rsidP="004B11D5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675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ные результаты:</w:t>
      </w:r>
    </w:p>
    <w:p w:rsidR="004B11D5" w:rsidRPr="00167594" w:rsidRDefault="004B11D5" w:rsidP="004B11D5">
      <w:pPr>
        <w:tabs>
          <w:tab w:val="left" w:pos="142"/>
          <w:tab w:val="left" w:leader="dot" w:pos="624"/>
          <w:tab w:val="left" w:pos="851"/>
        </w:tabs>
        <w:ind w:firstLine="851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167594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В результате изучения курса </w:t>
      </w:r>
      <w:proofErr w:type="gramStart"/>
      <w:r w:rsidRPr="00167594">
        <w:rPr>
          <w:rStyle w:val="Zag11"/>
          <w:rFonts w:ascii="Times New Roman" w:eastAsia="@Arial Unicode MS" w:hAnsi="Times New Roman" w:cs="Times New Roman"/>
          <w:sz w:val="24"/>
          <w:szCs w:val="24"/>
        </w:rPr>
        <w:t>математики</w:t>
      </w:r>
      <w:proofErr w:type="gramEnd"/>
      <w:r w:rsidRPr="00167594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обучающиеся на уровне начального общего образования:</w:t>
      </w:r>
    </w:p>
    <w:p w:rsidR="004B11D5" w:rsidRPr="00167594" w:rsidRDefault="004B11D5" w:rsidP="004B11D5">
      <w:pPr>
        <w:pStyle w:val="aa"/>
        <w:tabs>
          <w:tab w:val="left" w:leader="dot" w:pos="284"/>
        </w:tabs>
        <w:ind w:left="0"/>
        <w:jc w:val="both"/>
        <w:rPr>
          <w:rStyle w:val="Zag11"/>
          <w:rFonts w:eastAsia="@Arial Unicode MS"/>
        </w:rPr>
      </w:pPr>
      <w:r w:rsidRPr="00167594">
        <w:rPr>
          <w:rStyle w:val="Zag11"/>
          <w:rFonts w:eastAsia="@Arial Unicode MS"/>
        </w:rPr>
        <w:t>- научатся использовать начальные математические знания для описания окружающих предметов, процессов, явлений, оценки количественных и пространственных отношений;</w:t>
      </w:r>
    </w:p>
    <w:p w:rsidR="004B11D5" w:rsidRPr="00167594" w:rsidRDefault="004B11D5" w:rsidP="004B11D5">
      <w:pPr>
        <w:pStyle w:val="aa"/>
        <w:tabs>
          <w:tab w:val="left" w:leader="dot" w:pos="284"/>
        </w:tabs>
        <w:ind w:left="0"/>
        <w:jc w:val="both"/>
        <w:rPr>
          <w:rStyle w:val="Zag11"/>
          <w:rFonts w:eastAsia="@Arial Unicode MS"/>
        </w:rPr>
      </w:pPr>
      <w:r w:rsidRPr="00167594">
        <w:rPr>
          <w:rStyle w:val="Zag11"/>
          <w:rFonts w:eastAsia="@Arial Unicode MS"/>
        </w:rPr>
        <w:t>овладеют основами логического и алгоритмического мышления, пространственного воображения и математической речи, приобретут необходимые вычислительные навыки;</w:t>
      </w:r>
    </w:p>
    <w:p w:rsidR="004B11D5" w:rsidRPr="00167594" w:rsidRDefault="004B11D5" w:rsidP="004B11D5">
      <w:pPr>
        <w:pStyle w:val="aa"/>
        <w:tabs>
          <w:tab w:val="left" w:leader="dot" w:pos="284"/>
        </w:tabs>
        <w:ind w:left="0"/>
        <w:jc w:val="both"/>
        <w:rPr>
          <w:rStyle w:val="Zag11"/>
          <w:rFonts w:eastAsia="@Arial Unicode MS"/>
        </w:rPr>
      </w:pPr>
      <w:r w:rsidRPr="00167594">
        <w:rPr>
          <w:rStyle w:val="Zag11"/>
          <w:rFonts w:eastAsia="@Arial Unicode MS"/>
        </w:rPr>
        <w:t>-научатся применять математические знания и представления для решения учебных задач, приобретут начальный опыт применения математических знаний в повседневных ситуациях;</w:t>
      </w:r>
    </w:p>
    <w:p w:rsidR="004B11D5" w:rsidRPr="00167594" w:rsidRDefault="004B11D5" w:rsidP="004B11D5">
      <w:pPr>
        <w:pStyle w:val="aa"/>
        <w:tabs>
          <w:tab w:val="left" w:leader="dot" w:pos="284"/>
        </w:tabs>
        <w:ind w:left="0"/>
        <w:jc w:val="both"/>
        <w:rPr>
          <w:rStyle w:val="Zag11"/>
          <w:rFonts w:eastAsia="@Arial Unicode MS"/>
        </w:rPr>
      </w:pPr>
      <w:r w:rsidRPr="00167594">
        <w:rPr>
          <w:rStyle w:val="Zag11"/>
          <w:rFonts w:eastAsia="@Arial Unicode MS"/>
        </w:rPr>
        <w:t>-получат представление о числе как результате счета и измерения, о десятичном принципе записи чисел; научатся выполнять устно и письменно арифметические действия с числами; находить неизвестный компонент арифметического действия; составлять числовое выражение и находить его значение; накопят опыт решения текстовых задач;</w:t>
      </w:r>
    </w:p>
    <w:p w:rsidR="004B11D5" w:rsidRPr="00167594" w:rsidRDefault="004B11D5" w:rsidP="004B11D5">
      <w:pPr>
        <w:pStyle w:val="aa"/>
        <w:tabs>
          <w:tab w:val="left" w:pos="142"/>
          <w:tab w:val="left" w:leader="dot" w:pos="284"/>
        </w:tabs>
        <w:ind w:left="0"/>
        <w:jc w:val="both"/>
        <w:rPr>
          <w:rStyle w:val="Zag11"/>
          <w:rFonts w:eastAsia="@Arial Unicode MS"/>
        </w:rPr>
      </w:pPr>
      <w:r w:rsidRPr="00167594">
        <w:rPr>
          <w:rStyle w:val="Zag11"/>
          <w:rFonts w:eastAsia="@Arial Unicode MS"/>
        </w:rPr>
        <w:t>-познакомятся с простейшими геометрическими формами, научатся распознавать, называть и изображать геометрические фигуры, овладеют способами измерения длин и площадей;</w:t>
      </w:r>
    </w:p>
    <w:p w:rsidR="004B11D5" w:rsidRPr="00167594" w:rsidRDefault="004B11D5" w:rsidP="004B11D5">
      <w:pPr>
        <w:pStyle w:val="aa"/>
        <w:tabs>
          <w:tab w:val="left" w:pos="142"/>
          <w:tab w:val="left" w:leader="dot" w:pos="284"/>
        </w:tabs>
        <w:ind w:left="0"/>
        <w:jc w:val="both"/>
        <w:rPr>
          <w:rStyle w:val="Zag11"/>
          <w:rFonts w:eastAsia="@Arial Unicode MS"/>
        </w:rPr>
      </w:pPr>
      <w:r w:rsidRPr="00167594">
        <w:rPr>
          <w:rStyle w:val="Zag11"/>
          <w:rFonts w:eastAsia="@Arial Unicode MS"/>
        </w:rPr>
        <w:t>-приобретут в ходе работы с таблицами и диаграммами важные для практико</w:t>
      </w:r>
      <w:r w:rsidRPr="00167594">
        <w:rPr>
          <w:rStyle w:val="Zag11"/>
          <w:rFonts w:eastAsia="@Arial Unicode MS"/>
        </w:rPr>
        <w:noBreakHyphen/>
        <w:t>ориентированной математической деятельности умения, связанные с представлением, анализом и интерпретацией данных; смогут научиться извлекать необходимые данные из таблиц и диаграмм, заполнять готовые формы, объяснять, сравнивать и обобщать информацию, делать выводы и прогнозы;</w:t>
      </w:r>
    </w:p>
    <w:p w:rsidR="004B11D5" w:rsidRPr="00167594" w:rsidRDefault="004B11D5" w:rsidP="004B11D5">
      <w:pPr>
        <w:pStyle w:val="aa"/>
        <w:tabs>
          <w:tab w:val="left" w:pos="142"/>
          <w:tab w:val="left" w:leader="dot" w:pos="284"/>
        </w:tabs>
        <w:ind w:left="0"/>
        <w:jc w:val="both"/>
        <w:rPr>
          <w:rStyle w:val="Zag11"/>
          <w:rFonts w:eastAsia="@Arial Unicode MS"/>
        </w:rPr>
      </w:pPr>
      <w:r w:rsidRPr="00167594">
        <w:rPr>
          <w:rStyle w:val="Zag11"/>
          <w:rFonts w:eastAsia="@Arial Unicode MS"/>
        </w:rPr>
        <w:t>-приобретут первоначальные представления о компьютерной грамотности.</w:t>
      </w:r>
    </w:p>
    <w:p w:rsidR="004B11D5" w:rsidRPr="00167594" w:rsidRDefault="004B11D5" w:rsidP="004B11D5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167594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Числа и величины</w:t>
      </w:r>
    </w:p>
    <w:p w:rsidR="004B11D5" w:rsidRPr="00167594" w:rsidRDefault="004B11D5" w:rsidP="004B11D5">
      <w:pPr>
        <w:pStyle w:val="a5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167594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4B11D5" w:rsidRPr="00167594" w:rsidRDefault="004B11D5" w:rsidP="004B11D5">
      <w:pPr>
        <w:pStyle w:val="21"/>
        <w:spacing w:line="240" w:lineRule="auto"/>
        <w:ind w:left="0"/>
        <w:rPr>
          <w:sz w:val="24"/>
        </w:rPr>
      </w:pPr>
      <w:bookmarkStart w:id="7" w:name="_Toc441613032"/>
      <w:bookmarkStart w:id="8" w:name="_Toc441613809"/>
      <w:bookmarkStart w:id="9" w:name="_Toc524781549"/>
      <w:bookmarkStart w:id="10" w:name="_Toc25676955"/>
      <w:bookmarkStart w:id="11" w:name="_Toc25698295"/>
      <w:r w:rsidRPr="00167594">
        <w:rPr>
          <w:sz w:val="24"/>
        </w:rPr>
        <w:t>читать, записывать, сравнивать, упорядочивать числа от нуля до миллиона;</w:t>
      </w:r>
      <w:bookmarkEnd w:id="7"/>
      <w:bookmarkEnd w:id="8"/>
      <w:bookmarkEnd w:id="9"/>
      <w:bookmarkEnd w:id="10"/>
      <w:bookmarkEnd w:id="11"/>
    </w:p>
    <w:p w:rsidR="004B11D5" w:rsidRPr="00167594" w:rsidRDefault="004B11D5" w:rsidP="004B11D5">
      <w:pPr>
        <w:pStyle w:val="21"/>
        <w:spacing w:line="240" w:lineRule="auto"/>
        <w:ind w:left="0"/>
        <w:rPr>
          <w:sz w:val="24"/>
        </w:rPr>
      </w:pPr>
      <w:bookmarkStart w:id="12" w:name="_Toc441613033"/>
      <w:bookmarkStart w:id="13" w:name="_Toc441613810"/>
      <w:bookmarkStart w:id="14" w:name="_Toc524781550"/>
      <w:bookmarkStart w:id="15" w:name="_Toc25676956"/>
      <w:bookmarkStart w:id="16" w:name="_Toc25698296"/>
      <w:r w:rsidRPr="00167594">
        <w:rPr>
          <w:sz w:val="24"/>
        </w:rPr>
        <w:t>устанавливать закономерность – правило, по которому составлена числовая последовательность, и составлять последовательность по заданному или самостоятельно выбранному правилу (увеличение/уменьшение числа на несколько единиц, увеличение/уменьшение числа в несколько раз);</w:t>
      </w:r>
      <w:bookmarkEnd w:id="12"/>
      <w:bookmarkEnd w:id="13"/>
      <w:bookmarkEnd w:id="14"/>
      <w:bookmarkEnd w:id="15"/>
      <w:bookmarkEnd w:id="16"/>
    </w:p>
    <w:p w:rsidR="004B11D5" w:rsidRPr="00167594" w:rsidRDefault="004B11D5" w:rsidP="004B11D5">
      <w:pPr>
        <w:pStyle w:val="21"/>
        <w:spacing w:line="240" w:lineRule="auto"/>
        <w:ind w:left="0"/>
        <w:rPr>
          <w:sz w:val="24"/>
        </w:rPr>
      </w:pPr>
      <w:bookmarkStart w:id="17" w:name="_Toc441613034"/>
      <w:bookmarkStart w:id="18" w:name="_Toc441613811"/>
      <w:bookmarkStart w:id="19" w:name="_Toc524781551"/>
      <w:bookmarkStart w:id="20" w:name="_Toc25676957"/>
      <w:bookmarkStart w:id="21" w:name="_Toc25698297"/>
      <w:r w:rsidRPr="00167594">
        <w:rPr>
          <w:spacing w:val="2"/>
          <w:sz w:val="24"/>
        </w:rPr>
        <w:t xml:space="preserve">группировать числа по заданному или самостоятельно </w:t>
      </w:r>
      <w:r w:rsidRPr="00167594">
        <w:rPr>
          <w:sz w:val="24"/>
        </w:rPr>
        <w:t>установленному признаку;</w:t>
      </w:r>
      <w:bookmarkEnd w:id="17"/>
      <w:bookmarkEnd w:id="18"/>
      <w:bookmarkEnd w:id="19"/>
      <w:bookmarkEnd w:id="20"/>
      <w:bookmarkEnd w:id="21"/>
    </w:p>
    <w:p w:rsidR="004B11D5" w:rsidRPr="00167594" w:rsidRDefault="004B11D5" w:rsidP="004B11D5">
      <w:pPr>
        <w:pStyle w:val="21"/>
        <w:spacing w:line="240" w:lineRule="auto"/>
        <w:ind w:left="0"/>
        <w:rPr>
          <w:sz w:val="24"/>
        </w:rPr>
      </w:pPr>
      <w:bookmarkStart w:id="22" w:name="_Toc441613035"/>
      <w:bookmarkStart w:id="23" w:name="_Toc441613812"/>
      <w:bookmarkStart w:id="24" w:name="_Toc524781552"/>
      <w:bookmarkStart w:id="25" w:name="_Toc25676958"/>
      <w:bookmarkStart w:id="26" w:name="_Toc25698298"/>
      <w:r w:rsidRPr="00167594">
        <w:rPr>
          <w:sz w:val="24"/>
        </w:rPr>
        <w:t>классифицировать числа по одному или нескольким основаниям, объяснять свои действия;</w:t>
      </w:r>
      <w:bookmarkEnd w:id="22"/>
      <w:bookmarkEnd w:id="23"/>
      <w:bookmarkEnd w:id="24"/>
      <w:bookmarkEnd w:id="25"/>
      <w:bookmarkEnd w:id="26"/>
    </w:p>
    <w:p w:rsidR="004B11D5" w:rsidRPr="00167594" w:rsidRDefault="004B11D5" w:rsidP="004B11D5">
      <w:pPr>
        <w:pStyle w:val="21"/>
        <w:spacing w:line="240" w:lineRule="auto"/>
        <w:ind w:left="0"/>
        <w:rPr>
          <w:iCs/>
          <w:sz w:val="24"/>
        </w:rPr>
      </w:pPr>
      <w:bookmarkStart w:id="27" w:name="_Toc441613036"/>
      <w:bookmarkStart w:id="28" w:name="_Toc441613813"/>
      <w:bookmarkStart w:id="29" w:name="_Toc524781553"/>
      <w:bookmarkStart w:id="30" w:name="_Toc25676959"/>
      <w:bookmarkStart w:id="31" w:name="_Toc25698299"/>
      <w:proofErr w:type="gramStart"/>
      <w:r w:rsidRPr="00167594">
        <w:rPr>
          <w:sz w:val="24"/>
        </w:rPr>
        <w:t>читать, записывать и сравнивать величины (массу, время, длину, площадь, скорость), используя основные единицы измерения величин и соотношения между ними (килограмм-грамм; час-минута, минута-секунда; километр-метр, метр-дециметр, дециметр-сантиметр, метр-сантиметр, сантиметр-миллиметр).</w:t>
      </w:r>
      <w:bookmarkEnd w:id="27"/>
      <w:bookmarkEnd w:id="28"/>
      <w:bookmarkEnd w:id="29"/>
      <w:bookmarkEnd w:id="30"/>
      <w:bookmarkEnd w:id="31"/>
      <w:proofErr w:type="gramEnd"/>
    </w:p>
    <w:p w:rsidR="004B11D5" w:rsidRPr="00167594" w:rsidRDefault="004B11D5" w:rsidP="004B11D5">
      <w:pPr>
        <w:pStyle w:val="ae"/>
        <w:spacing w:line="240" w:lineRule="auto"/>
        <w:ind w:firstLine="454"/>
        <w:rPr>
          <w:rFonts w:ascii="Times New Roman" w:hAnsi="Times New Roman"/>
          <w:b/>
          <w:i w:val="0"/>
          <w:color w:val="auto"/>
          <w:sz w:val="24"/>
          <w:szCs w:val="24"/>
        </w:rPr>
      </w:pPr>
      <w:r w:rsidRPr="00167594">
        <w:rPr>
          <w:rFonts w:ascii="Times New Roman" w:hAnsi="Times New Roman"/>
          <w:b/>
          <w:i w:val="0"/>
          <w:color w:val="auto"/>
          <w:sz w:val="24"/>
          <w:szCs w:val="24"/>
        </w:rPr>
        <w:t>Выпускник получит возможность научиться:</w:t>
      </w:r>
    </w:p>
    <w:p w:rsidR="004B11D5" w:rsidRPr="00167594" w:rsidRDefault="004B11D5" w:rsidP="004B11D5">
      <w:pPr>
        <w:pStyle w:val="21"/>
        <w:numPr>
          <w:ilvl w:val="0"/>
          <w:numId w:val="6"/>
        </w:numPr>
        <w:spacing w:line="240" w:lineRule="auto"/>
        <w:ind w:left="0"/>
        <w:rPr>
          <w:i/>
          <w:spacing w:val="-2"/>
          <w:sz w:val="24"/>
        </w:rPr>
      </w:pPr>
      <w:bookmarkStart w:id="32" w:name="_Toc441613037"/>
      <w:bookmarkStart w:id="33" w:name="_Toc441613814"/>
      <w:bookmarkStart w:id="34" w:name="_Toc524781554"/>
      <w:bookmarkStart w:id="35" w:name="_Toc25676960"/>
      <w:bookmarkStart w:id="36" w:name="_Toc25698300"/>
      <w:r w:rsidRPr="00167594">
        <w:rPr>
          <w:i/>
          <w:spacing w:val="-2"/>
          <w:sz w:val="24"/>
        </w:rPr>
        <w:t>выбирать единицу для измерения данной величины (длины, массы, площади, времени), объяснять свои действия.</w:t>
      </w:r>
      <w:bookmarkEnd w:id="32"/>
      <w:bookmarkEnd w:id="33"/>
      <w:bookmarkEnd w:id="34"/>
      <w:bookmarkEnd w:id="35"/>
      <w:bookmarkEnd w:id="36"/>
    </w:p>
    <w:p w:rsidR="004B11D5" w:rsidRPr="00167594" w:rsidRDefault="004B11D5" w:rsidP="004B11D5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167594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Арифметические действия</w:t>
      </w:r>
    </w:p>
    <w:p w:rsidR="004B11D5" w:rsidRPr="00167594" w:rsidRDefault="004B11D5" w:rsidP="004B11D5">
      <w:pPr>
        <w:pStyle w:val="a5"/>
        <w:spacing w:line="240" w:lineRule="auto"/>
        <w:ind w:firstLine="454"/>
        <w:rPr>
          <w:rFonts w:ascii="Times New Roman" w:hAnsi="Times New Roman"/>
          <w:b/>
          <w:iCs/>
          <w:color w:val="auto"/>
          <w:sz w:val="24"/>
          <w:szCs w:val="24"/>
        </w:rPr>
      </w:pPr>
      <w:r w:rsidRPr="00167594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4B11D5" w:rsidRPr="00167594" w:rsidRDefault="004B11D5" w:rsidP="004B11D5">
      <w:pPr>
        <w:pStyle w:val="21"/>
        <w:numPr>
          <w:ilvl w:val="0"/>
          <w:numId w:val="6"/>
        </w:numPr>
        <w:spacing w:line="240" w:lineRule="auto"/>
        <w:ind w:left="0"/>
        <w:rPr>
          <w:sz w:val="24"/>
        </w:rPr>
      </w:pPr>
      <w:bookmarkStart w:id="37" w:name="_Toc441613038"/>
      <w:bookmarkStart w:id="38" w:name="_Toc441613815"/>
      <w:bookmarkStart w:id="39" w:name="_Toc524781555"/>
      <w:bookmarkStart w:id="40" w:name="_Toc25676961"/>
      <w:bookmarkStart w:id="41" w:name="_Toc25698301"/>
      <w:proofErr w:type="gramStart"/>
      <w:r w:rsidRPr="00167594">
        <w:rPr>
          <w:sz w:val="24"/>
        </w:rPr>
        <w:t>выполнять письменно действия с многозначными числами (сложение, вычитание, умножение и деление на однозначное, двузначное числа в пределах 10</w:t>
      </w:r>
      <w:r w:rsidRPr="00167594">
        <w:rPr>
          <w:rFonts w:eastAsia="MS Mincho"/>
          <w:sz w:val="24"/>
        </w:rPr>
        <w:t> </w:t>
      </w:r>
      <w:r w:rsidRPr="00167594">
        <w:rPr>
          <w:sz w:val="24"/>
        </w:rPr>
        <w:t>000) с использованием таблиц сложения и умножения чисел, алгоритмов письменных арифметических действий (в том числе деления с остатком);</w:t>
      </w:r>
      <w:bookmarkEnd w:id="37"/>
      <w:bookmarkEnd w:id="38"/>
      <w:bookmarkEnd w:id="39"/>
      <w:bookmarkEnd w:id="40"/>
      <w:bookmarkEnd w:id="41"/>
      <w:proofErr w:type="gramEnd"/>
    </w:p>
    <w:p w:rsidR="004B11D5" w:rsidRPr="00167594" w:rsidRDefault="004B11D5" w:rsidP="004B11D5">
      <w:pPr>
        <w:pStyle w:val="21"/>
        <w:numPr>
          <w:ilvl w:val="0"/>
          <w:numId w:val="6"/>
        </w:numPr>
        <w:spacing w:line="240" w:lineRule="auto"/>
        <w:ind w:left="0"/>
        <w:rPr>
          <w:sz w:val="24"/>
        </w:rPr>
      </w:pPr>
      <w:bookmarkStart w:id="42" w:name="_Toc441613039"/>
      <w:bookmarkStart w:id="43" w:name="_Toc441613816"/>
      <w:bookmarkStart w:id="44" w:name="_Toc524781556"/>
      <w:bookmarkStart w:id="45" w:name="_Toc25676962"/>
      <w:bookmarkStart w:id="46" w:name="_Toc25698302"/>
      <w:r w:rsidRPr="00167594">
        <w:rPr>
          <w:sz w:val="24"/>
        </w:rPr>
        <w:t>выполнять устно сложение, вычитание, умножение и деление однозначных, двузначных и трёхзначных чисел в случаях, сводимых к действиям в пределах 100 (в том числе с нулём и числом 1);</w:t>
      </w:r>
      <w:bookmarkEnd w:id="42"/>
      <w:bookmarkEnd w:id="43"/>
      <w:bookmarkEnd w:id="44"/>
      <w:bookmarkEnd w:id="45"/>
      <w:bookmarkEnd w:id="46"/>
    </w:p>
    <w:p w:rsidR="004B11D5" w:rsidRPr="00167594" w:rsidRDefault="004B11D5" w:rsidP="004B11D5">
      <w:pPr>
        <w:pStyle w:val="21"/>
        <w:numPr>
          <w:ilvl w:val="0"/>
          <w:numId w:val="6"/>
        </w:numPr>
        <w:spacing w:line="240" w:lineRule="auto"/>
        <w:ind w:left="0"/>
        <w:rPr>
          <w:sz w:val="24"/>
        </w:rPr>
      </w:pPr>
      <w:bookmarkStart w:id="47" w:name="_Toc441613040"/>
      <w:bookmarkStart w:id="48" w:name="_Toc441613817"/>
      <w:bookmarkStart w:id="49" w:name="_Toc524781557"/>
      <w:bookmarkStart w:id="50" w:name="_Toc25676963"/>
      <w:bookmarkStart w:id="51" w:name="_Toc25698303"/>
      <w:r w:rsidRPr="00167594">
        <w:rPr>
          <w:sz w:val="24"/>
        </w:rPr>
        <w:t>выделять неизвестный компонент арифметического действия и находить его значение;</w:t>
      </w:r>
      <w:bookmarkEnd w:id="47"/>
      <w:bookmarkEnd w:id="48"/>
      <w:bookmarkEnd w:id="49"/>
      <w:bookmarkEnd w:id="50"/>
      <w:bookmarkEnd w:id="51"/>
    </w:p>
    <w:p w:rsidR="004B11D5" w:rsidRPr="00167594" w:rsidRDefault="004B11D5" w:rsidP="004B11D5">
      <w:pPr>
        <w:pStyle w:val="21"/>
        <w:numPr>
          <w:ilvl w:val="0"/>
          <w:numId w:val="6"/>
        </w:numPr>
        <w:spacing w:line="240" w:lineRule="auto"/>
        <w:ind w:left="0"/>
        <w:rPr>
          <w:sz w:val="24"/>
        </w:rPr>
      </w:pPr>
      <w:bookmarkStart w:id="52" w:name="_Toc441613041"/>
      <w:bookmarkStart w:id="53" w:name="_Toc441613818"/>
      <w:bookmarkStart w:id="54" w:name="_Toc524781558"/>
      <w:bookmarkStart w:id="55" w:name="_Toc25676964"/>
      <w:bookmarkStart w:id="56" w:name="_Toc25698304"/>
      <w:proofErr w:type="gramStart"/>
      <w:r w:rsidRPr="00167594">
        <w:rPr>
          <w:sz w:val="24"/>
        </w:rPr>
        <w:t>вычислять значение числового выражения (содержащего 2-3</w:t>
      </w:r>
      <w:r w:rsidRPr="00167594">
        <w:rPr>
          <w:sz w:val="24"/>
        </w:rPr>
        <w:t> </w:t>
      </w:r>
      <w:r w:rsidRPr="00167594">
        <w:rPr>
          <w:sz w:val="24"/>
        </w:rPr>
        <w:t>арифметических действия, со скобками и без скобок).</w:t>
      </w:r>
      <w:bookmarkEnd w:id="52"/>
      <w:bookmarkEnd w:id="53"/>
      <w:bookmarkEnd w:id="54"/>
      <w:bookmarkEnd w:id="55"/>
      <w:bookmarkEnd w:id="56"/>
      <w:proofErr w:type="gramEnd"/>
    </w:p>
    <w:p w:rsidR="004B11D5" w:rsidRPr="00167594" w:rsidRDefault="004B11D5" w:rsidP="004B11D5">
      <w:pPr>
        <w:pStyle w:val="ae"/>
        <w:spacing w:line="240" w:lineRule="auto"/>
        <w:ind w:firstLine="454"/>
        <w:rPr>
          <w:rFonts w:ascii="Times New Roman" w:hAnsi="Times New Roman"/>
          <w:b/>
          <w:i w:val="0"/>
          <w:color w:val="auto"/>
          <w:sz w:val="24"/>
          <w:szCs w:val="24"/>
        </w:rPr>
      </w:pPr>
      <w:r w:rsidRPr="00167594">
        <w:rPr>
          <w:rFonts w:ascii="Times New Roman" w:hAnsi="Times New Roman"/>
          <w:b/>
          <w:i w:val="0"/>
          <w:color w:val="auto"/>
          <w:sz w:val="24"/>
          <w:szCs w:val="24"/>
        </w:rPr>
        <w:lastRenderedPageBreak/>
        <w:t>Выпускник получит возможность научиться:</w:t>
      </w:r>
    </w:p>
    <w:p w:rsidR="004B11D5" w:rsidRPr="00167594" w:rsidRDefault="004B11D5" w:rsidP="004B11D5">
      <w:pPr>
        <w:pStyle w:val="21"/>
        <w:numPr>
          <w:ilvl w:val="0"/>
          <w:numId w:val="7"/>
        </w:numPr>
        <w:spacing w:line="240" w:lineRule="auto"/>
        <w:ind w:left="0"/>
        <w:rPr>
          <w:i/>
          <w:sz w:val="24"/>
        </w:rPr>
      </w:pPr>
      <w:bookmarkStart w:id="57" w:name="_Toc441613042"/>
      <w:bookmarkStart w:id="58" w:name="_Toc441613819"/>
      <w:bookmarkStart w:id="59" w:name="_Toc524781559"/>
      <w:bookmarkStart w:id="60" w:name="_Toc25676965"/>
      <w:bookmarkStart w:id="61" w:name="_Toc25698305"/>
      <w:r w:rsidRPr="00167594">
        <w:rPr>
          <w:i/>
          <w:sz w:val="24"/>
        </w:rPr>
        <w:t>выполнять действия с величинами;</w:t>
      </w:r>
      <w:bookmarkEnd w:id="57"/>
      <w:bookmarkEnd w:id="58"/>
      <w:bookmarkEnd w:id="59"/>
      <w:bookmarkEnd w:id="60"/>
      <w:bookmarkEnd w:id="61"/>
    </w:p>
    <w:p w:rsidR="004B11D5" w:rsidRPr="00167594" w:rsidRDefault="004B11D5" w:rsidP="004B11D5">
      <w:pPr>
        <w:pStyle w:val="21"/>
        <w:numPr>
          <w:ilvl w:val="0"/>
          <w:numId w:val="7"/>
        </w:numPr>
        <w:spacing w:line="240" w:lineRule="auto"/>
        <w:ind w:left="0"/>
        <w:rPr>
          <w:i/>
          <w:sz w:val="24"/>
        </w:rPr>
      </w:pPr>
      <w:bookmarkStart w:id="62" w:name="_Toc441613043"/>
      <w:bookmarkStart w:id="63" w:name="_Toc441613820"/>
      <w:bookmarkStart w:id="64" w:name="_Toc524781560"/>
      <w:bookmarkStart w:id="65" w:name="_Toc25676966"/>
      <w:bookmarkStart w:id="66" w:name="_Toc25698306"/>
      <w:r w:rsidRPr="00167594">
        <w:rPr>
          <w:i/>
          <w:sz w:val="24"/>
        </w:rPr>
        <w:t>использовать свойства арифметических действий для удобства вычислений;</w:t>
      </w:r>
      <w:bookmarkEnd w:id="62"/>
      <w:bookmarkEnd w:id="63"/>
      <w:bookmarkEnd w:id="64"/>
      <w:bookmarkEnd w:id="65"/>
      <w:bookmarkEnd w:id="66"/>
    </w:p>
    <w:p w:rsidR="004B11D5" w:rsidRPr="00167594" w:rsidRDefault="004B11D5" w:rsidP="004B11D5">
      <w:pPr>
        <w:pStyle w:val="21"/>
        <w:numPr>
          <w:ilvl w:val="0"/>
          <w:numId w:val="7"/>
        </w:numPr>
        <w:spacing w:line="240" w:lineRule="auto"/>
        <w:ind w:left="0"/>
        <w:rPr>
          <w:i/>
          <w:sz w:val="24"/>
        </w:rPr>
      </w:pPr>
      <w:bookmarkStart w:id="67" w:name="_Toc441613044"/>
      <w:bookmarkStart w:id="68" w:name="_Toc441613821"/>
      <w:bookmarkStart w:id="69" w:name="_Toc524781561"/>
      <w:bookmarkStart w:id="70" w:name="_Toc25676967"/>
      <w:bookmarkStart w:id="71" w:name="_Toc25698307"/>
      <w:r w:rsidRPr="00167594">
        <w:rPr>
          <w:i/>
          <w:sz w:val="24"/>
        </w:rPr>
        <w:t>проводить проверку правильности вычислений (с помощью обратного действия, прикидки и оценки результата действия и</w:t>
      </w:r>
      <w:r w:rsidRPr="00167594">
        <w:rPr>
          <w:i/>
          <w:sz w:val="24"/>
        </w:rPr>
        <w:t> </w:t>
      </w:r>
      <w:r w:rsidRPr="00167594">
        <w:rPr>
          <w:i/>
          <w:sz w:val="24"/>
        </w:rPr>
        <w:t>др.).</w:t>
      </w:r>
      <w:bookmarkEnd w:id="67"/>
      <w:bookmarkEnd w:id="68"/>
      <w:bookmarkEnd w:id="69"/>
      <w:bookmarkEnd w:id="70"/>
      <w:bookmarkEnd w:id="71"/>
    </w:p>
    <w:p w:rsidR="004B11D5" w:rsidRPr="00167594" w:rsidRDefault="004B11D5" w:rsidP="004B11D5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167594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Работа с текстовыми задачами</w:t>
      </w:r>
    </w:p>
    <w:p w:rsidR="004B11D5" w:rsidRPr="00167594" w:rsidRDefault="004B11D5" w:rsidP="004B11D5">
      <w:pPr>
        <w:pStyle w:val="a5"/>
        <w:spacing w:line="240" w:lineRule="auto"/>
        <w:ind w:firstLine="454"/>
        <w:rPr>
          <w:rFonts w:ascii="Times New Roman" w:hAnsi="Times New Roman"/>
          <w:b/>
          <w:iCs/>
          <w:color w:val="auto"/>
          <w:sz w:val="24"/>
          <w:szCs w:val="24"/>
        </w:rPr>
      </w:pPr>
      <w:r w:rsidRPr="00167594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4B11D5" w:rsidRPr="00167594" w:rsidRDefault="004B11D5" w:rsidP="004B11D5">
      <w:pPr>
        <w:pStyle w:val="21"/>
        <w:numPr>
          <w:ilvl w:val="0"/>
          <w:numId w:val="8"/>
        </w:numPr>
        <w:spacing w:line="240" w:lineRule="auto"/>
        <w:ind w:left="0"/>
        <w:rPr>
          <w:sz w:val="24"/>
        </w:rPr>
      </w:pPr>
      <w:bookmarkStart w:id="72" w:name="_Toc441613045"/>
      <w:bookmarkStart w:id="73" w:name="_Toc441613822"/>
      <w:bookmarkStart w:id="74" w:name="_Toc524781562"/>
      <w:bookmarkStart w:id="75" w:name="_Toc25676968"/>
      <w:bookmarkStart w:id="76" w:name="_Toc25698308"/>
      <w:r w:rsidRPr="00167594">
        <w:rPr>
          <w:sz w:val="24"/>
        </w:rPr>
        <w:t>устанавливать зависимость между величинами, представленными в задаче, планировать ход решения задачи, выбирать и объяснять выбор действий;</w:t>
      </w:r>
      <w:bookmarkEnd w:id="72"/>
      <w:bookmarkEnd w:id="73"/>
      <w:bookmarkEnd w:id="74"/>
      <w:bookmarkEnd w:id="75"/>
      <w:bookmarkEnd w:id="76"/>
    </w:p>
    <w:p w:rsidR="004B11D5" w:rsidRPr="00167594" w:rsidRDefault="004B11D5" w:rsidP="004B11D5">
      <w:pPr>
        <w:pStyle w:val="21"/>
        <w:numPr>
          <w:ilvl w:val="0"/>
          <w:numId w:val="8"/>
        </w:numPr>
        <w:spacing w:line="240" w:lineRule="auto"/>
        <w:ind w:left="0"/>
        <w:rPr>
          <w:sz w:val="24"/>
        </w:rPr>
      </w:pPr>
      <w:bookmarkStart w:id="77" w:name="_Toc441613046"/>
      <w:bookmarkStart w:id="78" w:name="_Toc441613823"/>
      <w:bookmarkStart w:id="79" w:name="_Toc524781563"/>
      <w:bookmarkStart w:id="80" w:name="_Toc25676969"/>
      <w:bookmarkStart w:id="81" w:name="_Toc25698309"/>
      <w:r w:rsidRPr="00167594">
        <w:rPr>
          <w:spacing w:val="-2"/>
          <w:sz w:val="24"/>
        </w:rPr>
        <w:t xml:space="preserve">решать арифметическим способом (в 1-2 действия) </w:t>
      </w:r>
      <w:r w:rsidRPr="00167594">
        <w:rPr>
          <w:sz w:val="24"/>
        </w:rPr>
        <w:t>учебные задачи и задачи, связанные с повседневной жизнью;</w:t>
      </w:r>
      <w:bookmarkEnd w:id="77"/>
      <w:bookmarkEnd w:id="78"/>
      <w:bookmarkEnd w:id="79"/>
      <w:bookmarkEnd w:id="80"/>
      <w:bookmarkEnd w:id="81"/>
    </w:p>
    <w:p w:rsidR="004B11D5" w:rsidRPr="00167594" w:rsidRDefault="004B11D5" w:rsidP="004B11D5">
      <w:pPr>
        <w:pStyle w:val="21"/>
        <w:numPr>
          <w:ilvl w:val="0"/>
          <w:numId w:val="8"/>
        </w:numPr>
        <w:spacing w:line="240" w:lineRule="auto"/>
        <w:ind w:left="0"/>
        <w:rPr>
          <w:sz w:val="24"/>
        </w:rPr>
      </w:pPr>
      <w:bookmarkStart w:id="82" w:name="_Toc441613047"/>
      <w:bookmarkStart w:id="83" w:name="_Toc441613824"/>
      <w:bookmarkStart w:id="84" w:name="_Toc524781564"/>
      <w:bookmarkStart w:id="85" w:name="_Toc25676970"/>
      <w:bookmarkStart w:id="86" w:name="_Toc25698310"/>
      <w:r w:rsidRPr="00167594">
        <w:rPr>
          <w:sz w:val="24"/>
        </w:rPr>
        <w:t>решать задачи на нахождение доли величины и вели</w:t>
      </w:r>
      <w:r w:rsidRPr="00167594">
        <w:rPr>
          <w:spacing w:val="2"/>
          <w:sz w:val="24"/>
        </w:rPr>
        <w:t xml:space="preserve">чины по значению её доли (половина, треть, четверть, </w:t>
      </w:r>
      <w:r w:rsidRPr="00167594">
        <w:rPr>
          <w:sz w:val="24"/>
        </w:rPr>
        <w:t>пятая, десятая часть);</w:t>
      </w:r>
      <w:bookmarkEnd w:id="82"/>
      <w:bookmarkEnd w:id="83"/>
      <w:bookmarkEnd w:id="84"/>
      <w:bookmarkEnd w:id="85"/>
      <w:bookmarkEnd w:id="86"/>
    </w:p>
    <w:p w:rsidR="004B11D5" w:rsidRPr="00167594" w:rsidRDefault="004B11D5" w:rsidP="004B11D5">
      <w:pPr>
        <w:pStyle w:val="21"/>
        <w:numPr>
          <w:ilvl w:val="0"/>
          <w:numId w:val="8"/>
        </w:numPr>
        <w:spacing w:line="240" w:lineRule="auto"/>
        <w:ind w:left="0"/>
        <w:rPr>
          <w:sz w:val="24"/>
        </w:rPr>
      </w:pPr>
      <w:bookmarkStart w:id="87" w:name="_Toc441613048"/>
      <w:bookmarkStart w:id="88" w:name="_Toc441613825"/>
      <w:bookmarkStart w:id="89" w:name="_Toc524781565"/>
      <w:bookmarkStart w:id="90" w:name="_Toc25676971"/>
      <w:bookmarkStart w:id="91" w:name="_Toc25698311"/>
      <w:r w:rsidRPr="00167594">
        <w:rPr>
          <w:sz w:val="24"/>
        </w:rPr>
        <w:t>оценивать правильность хода решения и реальность ответа на вопрос задачи.</w:t>
      </w:r>
      <w:bookmarkEnd w:id="87"/>
      <w:bookmarkEnd w:id="88"/>
      <w:bookmarkEnd w:id="89"/>
      <w:bookmarkEnd w:id="90"/>
      <w:bookmarkEnd w:id="91"/>
    </w:p>
    <w:p w:rsidR="004B11D5" w:rsidRPr="00167594" w:rsidRDefault="004B11D5" w:rsidP="004B11D5">
      <w:pPr>
        <w:pStyle w:val="ae"/>
        <w:spacing w:line="240" w:lineRule="auto"/>
        <w:ind w:firstLine="454"/>
        <w:rPr>
          <w:rFonts w:ascii="Times New Roman" w:hAnsi="Times New Roman"/>
          <w:b/>
          <w:i w:val="0"/>
          <w:color w:val="auto"/>
          <w:sz w:val="24"/>
          <w:szCs w:val="24"/>
        </w:rPr>
      </w:pPr>
      <w:r w:rsidRPr="00167594">
        <w:rPr>
          <w:rFonts w:ascii="Times New Roman" w:hAnsi="Times New Roman"/>
          <w:b/>
          <w:i w:val="0"/>
          <w:color w:val="auto"/>
          <w:sz w:val="24"/>
          <w:szCs w:val="24"/>
        </w:rPr>
        <w:t>Выпускник получит возможность научиться:</w:t>
      </w:r>
    </w:p>
    <w:p w:rsidR="004B11D5" w:rsidRPr="00167594" w:rsidRDefault="004B11D5" w:rsidP="004B11D5">
      <w:pPr>
        <w:pStyle w:val="21"/>
        <w:numPr>
          <w:ilvl w:val="0"/>
          <w:numId w:val="9"/>
        </w:numPr>
        <w:spacing w:line="240" w:lineRule="auto"/>
        <w:ind w:left="0"/>
        <w:rPr>
          <w:i/>
          <w:sz w:val="24"/>
        </w:rPr>
      </w:pPr>
      <w:bookmarkStart w:id="92" w:name="_Toc441613049"/>
      <w:bookmarkStart w:id="93" w:name="_Toc441613826"/>
      <w:bookmarkStart w:id="94" w:name="_Toc524781566"/>
      <w:bookmarkStart w:id="95" w:name="_Toc25676972"/>
      <w:bookmarkStart w:id="96" w:name="_Toc25698312"/>
      <w:r w:rsidRPr="00167594">
        <w:rPr>
          <w:i/>
          <w:sz w:val="24"/>
        </w:rPr>
        <w:t>решать задачи в 3-4 действия;</w:t>
      </w:r>
      <w:bookmarkEnd w:id="92"/>
      <w:bookmarkEnd w:id="93"/>
      <w:bookmarkEnd w:id="94"/>
      <w:bookmarkEnd w:id="95"/>
      <w:bookmarkEnd w:id="96"/>
    </w:p>
    <w:p w:rsidR="004B11D5" w:rsidRPr="00167594" w:rsidRDefault="004B11D5" w:rsidP="004B11D5">
      <w:pPr>
        <w:pStyle w:val="21"/>
        <w:numPr>
          <w:ilvl w:val="0"/>
          <w:numId w:val="9"/>
        </w:numPr>
        <w:spacing w:line="240" w:lineRule="auto"/>
        <w:ind w:left="0"/>
        <w:rPr>
          <w:i/>
          <w:sz w:val="24"/>
        </w:rPr>
      </w:pPr>
      <w:bookmarkStart w:id="97" w:name="_Toc441613050"/>
      <w:bookmarkStart w:id="98" w:name="_Toc441613827"/>
      <w:bookmarkStart w:id="99" w:name="_Toc524781567"/>
      <w:bookmarkStart w:id="100" w:name="_Toc25676973"/>
      <w:bookmarkStart w:id="101" w:name="_Toc25698313"/>
      <w:r w:rsidRPr="00167594">
        <w:rPr>
          <w:i/>
          <w:sz w:val="24"/>
        </w:rPr>
        <w:t>находить разные способы решения задачи.</w:t>
      </w:r>
      <w:bookmarkEnd w:id="97"/>
      <w:bookmarkEnd w:id="98"/>
      <w:bookmarkEnd w:id="99"/>
      <w:bookmarkEnd w:id="100"/>
      <w:bookmarkEnd w:id="101"/>
    </w:p>
    <w:p w:rsidR="004B11D5" w:rsidRPr="00167594" w:rsidRDefault="004B11D5" w:rsidP="004B11D5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167594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Пространственные отношения</w:t>
      </w:r>
    </w:p>
    <w:p w:rsidR="004B11D5" w:rsidRPr="00167594" w:rsidRDefault="004B11D5" w:rsidP="004B11D5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167594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Геометрические фигуры</w:t>
      </w:r>
    </w:p>
    <w:p w:rsidR="004B11D5" w:rsidRPr="00167594" w:rsidRDefault="004B11D5" w:rsidP="004B11D5">
      <w:pPr>
        <w:pStyle w:val="a5"/>
        <w:spacing w:line="240" w:lineRule="auto"/>
        <w:ind w:firstLine="454"/>
        <w:rPr>
          <w:rFonts w:ascii="Times New Roman" w:hAnsi="Times New Roman"/>
          <w:b/>
          <w:iCs/>
          <w:color w:val="auto"/>
          <w:sz w:val="24"/>
          <w:szCs w:val="24"/>
        </w:rPr>
      </w:pPr>
      <w:r w:rsidRPr="00167594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4B11D5" w:rsidRPr="00167594" w:rsidRDefault="004B11D5" w:rsidP="004B11D5">
      <w:pPr>
        <w:pStyle w:val="21"/>
        <w:numPr>
          <w:ilvl w:val="0"/>
          <w:numId w:val="10"/>
        </w:numPr>
        <w:spacing w:line="240" w:lineRule="auto"/>
        <w:ind w:left="0"/>
        <w:rPr>
          <w:sz w:val="24"/>
        </w:rPr>
      </w:pPr>
      <w:bookmarkStart w:id="102" w:name="_Toc441613051"/>
      <w:bookmarkStart w:id="103" w:name="_Toc441613828"/>
      <w:bookmarkStart w:id="104" w:name="_Toc524781568"/>
      <w:bookmarkStart w:id="105" w:name="_Toc25676974"/>
      <w:bookmarkStart w:id="106" w:name="_Toc25698314"/>
      <w:r w:rsidRPr="00167594">
        <w:rPr>
          <w:sz w:val="24"/>
        </w:rPr>
        <w:t>описывать взаимное расположение предметов в пространстве и на плоскости;</w:t>
      </w:r>
      <w:bookmarkEnd w:id="102"/>
      <w:bookmarkEnd w:id="103"/>
      <w:bookmarkEnd w:id="104"/>
      <w:bookmarkEnd w:id="105"/>
      <w:bookmarkEnd w:id="106"/>
    </w:p>
    <w:p w:rsidR="004B11D5" w:rsidRPr="00167594" w:rsidRDefault="004B11D5" w:rsidP="004B11D5">
      <w:pPr>
        <w:pStyle w:val="21"/>
        <w:numPr>
          <w:ilvl w:val="0"/>
          <w:numId w:val="10"/>
        </w:numPr>
        <w:spacing w:line="240" w:lineRule="auto"/>
        <w:ind w:left="0"/>
        <w:rPr>
          <w:sz w:val="24"/>
        </w:rPr>
      </w:pPr>
      <w:bookmarkStart w:id="107" w:name="_Toc441613052"/>
      <w:bookmarkStart w:id="108" w:name="_Toc441613829"/>
      <w:bookmarkStart w:id="109" w:name="_Toc524781569"/>
      <w:bookmarkStart w:id="110" w:name="_Toc25676975"/>
      <w:bookmarkStart w:id="111" w:name="_Toc25698315"/>
      <w:proofErr w:type="gramStart"/>
      <w:r w:rsidRPr="00167594">
        <w:rPr>
          <w:sz w:val="24"/>
        </w:rPr>
        <w:t>распознавать, называть, изображать геометрические фигуры (точка, отрезок, ломаная, прямой угол, многоугольник, треугольник, прямоугольник, квадрат, окружность, круг);</w:t>
      </w:r>
      <w:bookmarkEnd w:id="107"/>
      <w:bookmarkEnd w:id="108"/>
      <w:bookmarkEnd w:id="109"/>
      <w:bookmarkEnd w:id="110"/>
      <w:bookmarkEnd w:id="111"/>
      <w:proofErr w:type="gramEnd"/>
    </w:p>
    <w:p w:rsidR="004B11D5" w:rsidRPr="00167594" w:rsidRDefault="004B11D5" w:rsidP="004B11D5">
      <w:pPr>
        <w:pStyle w:val="21"/>
        <w:numPr>
          <w:ilvl w:val="0"/>
          <w:numId w:val="10"/>
        </w:numPr>
        <w:spacing w:line="240" w:lineRule="auto"/>
        <w:ind w:left="0"/>
        <w:rPr>
          <w:sz w:val="24"/>
        </w:rPr>
      </w:pPr>
      <w:bookmarkStart w:id="112" w:name="_Toc441613053"/>
      <w:bookmarkStart w:id="113" w:name="_Toc441613830"/>
      <w:bookmarkStart w:id="114" w:name="_Toc524781570"/>
      <w:bookmarkStart w:id="115" w:name="_Toc25676976"/>
      <w:bookmarkStart w:id="116" w:name="_Toc25698316"/>
      <w:r w:rsidRPr="00167594">
        <w:rPr>
          <w:sz w:val="24"/>
        </w:rPr>
        <w:t>выполнять построение геометрических фигур с заданными измерениями (отрезок, квадрат, прямоугольник) с помощью линейки, угольника;</w:t>
      </w:r>
      <w:bookmarkEnd w:id="112"/>
      <w:bookmarkEnd w:id="113"/>
      <w:bookmarkEnd w:id="114"/>
      <w:bookmarkEnd w:id="115"/>
      <w:bookmarkEnd w:id="116"/>
    </w:p>
    <w:p w:rsidR="004B11D5" w:rsidRPr="00167594" w:rsidRDefault="004B11D5" w:rsidP="004B11D5">
      <w:pPr>
        <w:pStyle w:val="21"/>
        <w:numPr>
          <w:ilvl w:val="0"/>
          <w:numId w:val="10"/>
        </w:numPr>
        <w:spacing w:line="240" w:lineRule="auto"/>
        <w:ind w:left="0"/>
        <w:rPr>
          <w:sz w:val="24"/>
        </w:rPr>
      </w:pPr>
      <w:bookmarkStart w:id="117" w:name="_Toc441613054"/>
      <w:bookmarkStart w:id="118" w:name="_Toc441613831"/>
      <w:bookmarkStart w:id="119" w:name="_Toc524781571"/>
      <w:bookmarkStart w:id="120" w:name="_Toc25676977"/>
      <w:bookmarkStart w:id="121" w:name="_Toc25698317"/>
      <w:r w:rsidRPr="00167594">
        <w:rPr>
          <w:sz w:val="24"/>
        </w:rPr>
        <w:t>использовать свойства прямоугольника и квадрата для решения задач;</w:t>
      </w:r>
      <w:bookmarkEnd w:id="117"/>
      <w:bookmarkEnd w:id="118"/>
      <w:bookmarkEnd w:id="119"/>
      <w:bookmarkEnd w:id="120"/>
      <w:bookmarkEnd w:id="121"/>
    </w:p>
    <w:p w:rsidR="004B11D5" w:rsidRPr="00167594" w:rsidRDefault="004B11D5" w:rsidP="004B11D5">
      <w:pPr>
        <w:pStyle w:val="21"/>
        <w:numPr>
          <w:ilvl w:val="0"/>
          <w:numId w:val="10"/>
        </w:numPr>
        <w:spacing w:line="240" w:lineRule="auto"/>
        <w:ind w:left="0"/>
        <w:rPr>
          <w:sz w:val="24"/>
        </w:rPr>
      </w:pPr>
      <w:bookmarkStart w:id="122" w:name="_Toc441613055"/>
      <w:bookmarkStart w:id="123" w:name="_Toc441613832"/>
      <w:bookmarkStart w:id="124" w:name="_Toc524781572"/>
      <w:bookmarkStart w:id="125" w:name="_Toc25676978"/>
      <w:bookmarkStart w:id="126" w:name="_Toc25698318"/>
      <w:r w:rsidRPr="00167594">
        <w:rPr>
          <w:sz w:val="24"/>
        </w:rPr>
        <w:t>распознавать и называть геометрические тела (куб, шар);</w:t>
      </w:r>
      <w:bookmarkEnd w:id="122"/>
      <w:bookmarkEnd w:id="123"/>
      <w:bookmarkEnd w:id="124"/>
      <w:bookmarkEnd w:id="125"/>
      <w:bookmarkEnd w:id="126"/>
    </w:p>
    <w:p w:rsidR="004B11D5" w:rsidRPr="00167594" w:rsidRDefault="004B11D5" w:rsidP="004B11D5">
      <w:pPr>
        <w:pStyle w:val="21"/>
        <w:numPr>
          <w:ilvl w:val="0"/>
          <w:numId w:val="10"/>
        </w:numPr>
        <w:spacing w:line="240" w:lineRule="auto"/>
        <w:ind w:left="0"/>
        <w:rPr>
          <w:sz w:val="24"/>
        </w:rPr>
      </w:pPr>
      <w:bookmarkStart w:id="127" w:name="_Toc441613056"/>
      <w:bookmarkStart w:id="128" w:name="_Toc441613833"/>
      <w:bookmarkStart w:id="129" w:name="_Toc524781573"/>
      <w:bookmarkStart w:id="130" w:name="_Toc25676979"/>
      <w:bookmarkStart w:id="131" w:name="_Toc25698319"/>
      <w:r w:rsidRPr="00167594">
        <w:rPr>
          <w:sz w:val="24"/>
        </w:rPr>
        <w:t>соотносить реальные объекты с моделями геометрических фигур.</w:t>
      </w:r>
      <w:bookmarkEnd w:id="127"/>
      <w:bookmarkEnd w:id="128"/>
      <w:bookmarkEnd w:id="129"/>
      <w:bookmarkEnd w:id="130"/>
      <w:bookmarkEnd w:id="131"/>
    </w:p>
    <w:p w:rsidR="004B11D5" w:rsidRPr="00167594" w:rsidRDefault="004B11D5" w:rsidP="004B11D5">
      <w:pPr>
        <w:pStyle w:val="ae"/>
        <w:spacing w:line="240" w:lineRule="auto"/>
        <w:ind w:firstLine="454"/>
        <w:rPr>
          <w:rFonts w:ascii="Times New Roman" w:hAnsi="Times New Roman"/>
          <w:i w:val="0"/>
          <w:color w:val="auto"/>
          <w:sz w:val="24"/>
          <w:szCs w:val="24"/>
        </w:rPr>
      </w:pPr>
      <w:r w:rsidRPr="00167594">
        <w:rPr>
          <w:rFonts w:ascii="Times New Roman" w:hAnsi="Times New Roman"/>
          <w:b/>
          <w:i w:val="0"/>
          <w:color w:val="auto"/>
          <w:sz w:val="24"/>
          <w:szCs w:val="24"/>
        </w:rPr>
        <w:t xml:space="preserve">Выпускник получит возможность научиться </w:t>
      </w:r>
      <w:r w:rsidRPr="00167594">
        <w:rPr>
          <w:rFonts w:ascii="Times New Roman" w:hAnsi="Times New Roman"/>
          <w:color w:val="auto"/>
          <w:sz w:val="24"/>
          <w:szCs w:val="24"/>
        </w:rPr>
        <w:t>распознавать, различать и называть геометрические тела: параллелепипед, пирамиду, цилиндр, конус</w:t>
      </w:r>
      <w:r w:rsidRPr="00167594">
        <w:rPr>
          <w:rFonts w:ascii="Times New Roman" w:hAnsi="Times New Roman"/>
          <w:i w:val="0"/>
          <w:color w:val="auto"/>
          <w:sz w:val="24"/>
          <w:szCs w:val="24"/>
        </w:rPr>
        <w:t>.</w:t>
      </w:r>
    </w:p>
    <w:p w:rsidR="004B11D5" w:rsidRPr="00167594" w:rsidRDefault="004B11D5" w:rsidP="004B11D5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167594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Геометрические величины</w:t>
      </w:r>
    </w:p>
    <w:p w:rsidR="004B11D5" w:rsidRPr="00167594" w:rsidRDefault="004B11D5" w:rsidP="004B11D5">
      <w:pPr>
        <w:pStyle w:val="a5"/>
        <w:spacing w:line="240" w:lineRule="auto"/>
        <w:ind w:firstLine="454"/>
        <w:rPr>
          <w:rFonts w:ascii="Times New Roman" w:hAnsi="Times New Roman"/>
          <w:b/>
          <w:iCs/>
          <w:color w:val="auto"/>
          <w:sz w:val="24"/>
          <w:szCs w:val="24"/>
        </w:rPr>
      </w:pPr>
      <w:r w:rsidRPr="00167594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4B11D5" w:rsidRPr="00167594" w:rsidRDefault="004B11D5" w:rsidP="004B11D5">
      <w:pPr>
        <w:pStyle w:val="21"/>
        <w:numPr>
          <w:ilvl w:val="0"/>
          <w:numId w:val="11"/>
        </w:numPr>
        <w:spacing w:line="240" w:lineRule="auto"/>
        <w:ind w:left="0"/>
        <w:rPr>
          <w:sz w:val="24"/>
        </w:rPr>
      </w:pPr>
      <w:bookmarkStart w:id="132" w:name="_Toc441613057"/>
      <w:bookmarkStart w:id="133" w:name="_Toc441613834"/>
      <w:bookmarkStart w:id="134" w:name="_Toc524781574"/>
      <w:bookmarkStart w:id="135" w:name="_Toc25676980"/>
      <w:bookmarkStart w:id="136" w:name="_Toc25698320"/>
      <w:r w:rsidRPr="00167594">
        <w:rPr>
          <w:sz w:val="24"/>
        </w:rPr>
        <w:t>измерять длину отрезка;</w:t>
      </w:r>
      <w:bookmarkEnd w:id="132"/>
      <w:bookmarkEnd w:id="133"/>
      <w:bookmarkEnd w:id="134"/>
      <w:bookmarkEnd w:id="135"/>
      <w:bookmarkEnd w:id="136"/>
    </w:p>
    <w:p w:rsidR="004B11D5" w:rsidRPr="00167594" w:rsidRDefault="004B11D5" w:rsidP="004B11D5">
      <w:pPr>
        <w:pStyle w:val="21"/>
        <w:numPr>
          <w:ilvl w:val="0"/>
          <w:numId w:val="11"/>
        </w:numPr>
        <w:spacing w:line="240" w:lineRule="auto"/>
        <w:ind w:left="0"/>
        <w:rPr>
          <w:sz w:val="24"/>
        </w:rPr>
      </w:pPr>
      <w:bookmarkStart w:id="137" w:name="_Toc441613058"/>
      <w:bookmarkStart w:id="138" w:name="_Toc441613835"/>
      <w:bookmarkStart w:id="139" w:name="_Toc524781575"/>
      <w:bookmarkStart w:id="140" w:name="_Toc25676981"/>
      <w:bookmarkStart w:id="141" w:name="_Toc25698321"/>
      <w:r w:rsidRPr="00167594">
        <w:rPr>
          <w:spacing w:val="-4"/>
          <w:sz w:val="24"/>
        </w:rPr>
        <w:t>вычислять периметр треугольника, прямоугольника и квад</w:t>
      </w:r>
      <w:r w:rsidRPr="00167594">
        <w:rPr>
          <w:sz w:val="24"/>
        </w:rPr>
        <w:t>рата, площадь прямоугольника и квадрата;</w:t>
      </w:r>
      <w:bookmarkEnd w:id="137"/>
      <w:bookmarkEnd w:id="138"/>
      <w:bookmarkEnd w:id="139"/>
      <w:bookmarkEnd w:id="140"/>
      <w:bookmarkEnd w:id="141"/>
    </w:p>
    <w:p w:rsidR="004B11D5" w:rsidRPr="00167594" w:rsidRDefault="004B11D5" w:rsidP="004B11D5">
      <w:pPr>
        <w:pStyle w:val="21"/>
        <w:numPr>
          <w:ilvl w:val="0"/>
          <w:numId w:val="11"/>
        </w:numPr>
        <w:spacing w:line="240" w:lineRule="auto"/>
        <w:ind w:left="0"/>
        <w:rPr>
          <w:sz w:val="24"/>
        </w:rPr>
      </w:pPr>
      <w:bookmarkStart w:id="142" w:name="_Toc441613059"/>
      <w:bookmarkStart w:id="143" w:name="_Toc441613836"/>
      <w:bookmarkStart w:id="144" w:name="_Toc524781576"/>
      <w:bookmarkStart w:id="145" w:name="_Toc25676982"/>
      <w:bookmarkStart w:id="146" w:name="_Toc25698322"/>
      <w:r w:rsidRPr="00167594">
        <w:rPr>
          <w:sz w:val="24"/>
        </w:rPr>
        <w:t>оценивать размеры геометрических объектов, расстояния приближённо (на глаз).</w:t>
      </w:r>
      <w:bookmarkEnd w:id="142"/>
      <w:bookmarkEnd w:id="143"/>
      <w:bookmarkEnd w:id="144"/>
      <w:bookmarkEnd w:id="145"/>
      <w:bookmarkEnd w:id="146"/>
    </w:p>
    <w:p w:rsidR="004B11D5" w:rsidRPr="00167594" w:rsidRDefault="004B11D5" w:rsidP="004B11D5">
      <w:pPr>
        <w:pStyle w:val="ae"/>
        <w:spacing w:line="240" w:lineRule="auto"/>
        <w:ind w:firstLine="454"/>
        <w:rPr>
          <w:rFonts w:ascii="Times New Roman" w:hAnsi="Times New Roman"/>
          <w:i w:val="0"/>
          <w:color w:val="auto"/>
          <w:sz w:val="24"/>
          <w:szCs w:val="24"/>
        </w:rPr>
      </w:pPr>
      <w:r w:rsidRPr="00167594">
        <w:rPr>
          <w:rFonts w:ascii="Times New Roman" w:hAnsi="Times New Roman"/>
          <w:b/>
          <w:i w:val="0"/>
          <w:color w:val="auto"/>
          <w:sz w:val="24"/>
          <w:szCs w:val="24"/>
        </w:rPr>
        <w:t xml:space="preserve">Выпускник получит возможность научиться </w:t>
      </w:r>
      <w:r w:rsidRPr="00167594">
        <w:rPr>
          <w:rFonts w:ascii="Times New Roman" w:hAnsi="Times New Roman"/>
          <w:color w:val="auto"/>
          <w:sz w:val="24"/>
          <w:szCs w:val="24"/>
        </w:rPr>
        <w:t>вычислять периметр многоугольника, площадь фигуры, составленной из прямоугольников</w:t>
      </w:r>
      <w:r w:rsidRPr="00167594">
        <w:rPr>
          <w:rFonts w:ascii="Times New Roman" w:hAnsi="Times New Roman"/>
          <w:i w:val="0"/>
          <w:color w:val="auto"/>
          <w:sz w:val="24"/>
          <w:szCs w:val="24"/>
        </w:rPr>
        <w:t>.</w:t>
      </w:r>
    </w:p>
    <w:p w:rsidR="004B11D5" w:rsidRPr="00167594" w:rsidRDefault="004B11D5" w:rsidP="004B11D5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167594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Работа с информацией</w:t>
      </w:r>
    </w:p>
    <w:p w:rsidR="004B11D5" w:rsidRPr="00167594" w:rsidRDefault="004B11D5" w:rsidP="004B11D5">
      <w:pPr>
        <w:pStyle w:val="a5"/>
        <w:spacing w:line="240" w:lineRule="auto"/>
        <w:ind w:firstLine="454"/>
        <w:rPr>
          <w:rFonts w:ascii="Times New Roman" w:hAnsi="Times New Roman"/>
          <w:b/>
          <w:iCs/>
          <w:color w:val="auto"/>
          <w:sz w:val="24"/>
          <w:szCs w:val="24"/>
        </w:rPr>
      </w:pPr>
      <w:r w:rsidRPr="00167594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4B11D5" w:rsidRPr="00167594" w:rsidRDefault="004B11D5" w:rsidP="004B11D5">
      <w:pPr>
        <w:pStyle w:val="21"/>
        <w:numPr>
          <w:ilvl w:val="0"/>
          <w:numId w:val="12"/>
        </w:numPr>
        <w:spacing w:line="240" w:lineRule="auto"/>
        <w:ind w:left="0"/>
        <w:rPr>
          <w:sz w:val="24"/>
        </w:rPr>
      </w:pPr>
      <w:bookmarkStart w:id="147" w:name="_Toc441613060"/>
      <w:bookmarkStart w:id="148" w:name="_Toc441613837"/>
      <w:bookmarkStart w:id="149" w:name="_Toc524781577"/>
      <w:bookmarkStart w:id="150" w:name="_Toc25676983"/>
      <w:bookmarkStart w:id="151" w:name="_Toc25698323"/>
      <w:r w:rsidRPr="00167594">
        <w:rPr>
          <w:sz w:val="24"/>
        </w:rPr>
        <w:t>читать несложные готовые таблицы;</w:t>
      </w:r>
      <w:bookmarkEnd w:id="147"/>
      <w:bookmarkEnd w:id="148"/>
      <w:bookmarkEnd w:id="149"/>
      <w:bookmarkEnd w:id="150"/>
      <w:bookmarkEnd w:id="151"/>
    </w:p>
    <w:p w:rsidR="004B11D5" w:rsidRPr="00167594" w:rsidRDefault="004B11D5" w:rsidP="004B11D5">
      <w:pPr>
        <w:pStyle w:val="21"/>
        <w:numPr>
          <w:ilvl w:val="0"/>
          <w:numId w:val="12"/>
        </w:numPr>
        <w:spacing w:line="240" w:lineRule="auto"/>
        <w:ind w:left="0"/>
        <w:rPr>
          <w:sz w:val="24"/>
        </w:rPr>
      </w:pPr>
      <w:bookmarkStart w:id="152" w:name="_Toc441613061"/>
      <w:bookmarkStart w:id="153" w:name="_Toc441613838"/>
      <w:bookmarkStart w:id="154" w:name="_Toc524781578"/>
      <w:bookmarkStart w:id="155" w:name="_Toc25676984"/>
      <w:bookmarkStart w:id="156" w:name="_Toc25698324"/>
      <w:r w:rsidRPr="00167594">
        <w:rPr>
          <w:sz w:val="24"/>
        </w:rPr>
        <w:t>заполнять несложные готовые таблицы;</w:t>
      </w:r>
      <w:bookmarkEnd w:id="152"/>
      <w:bookmarkEnd w:id="153"/>
      <w:bookmarkEnd w:id="154"/>
      <w:bookmarkEnd w:id="155"/>
      <w:bookmarkEnd w:id="156"/>
    </w:p>
    <w:p w:rsidR="004B11D5" w:rsidRPr="00167594" w:rsidRDefault="004B11D5" w:rsidP="004B11D5">
      <w:pPr>
        <w:pStyle w:val="21"/>
        <w:numPr>
          <w:ilvl w:val="0"/>
          <w:numId w:val="12"/>
        </w:numPr>
        <w:spacing w:line="240" w:lineRule="auto"/>
        <w:ind w:left="0"/>
        <w:rPr>
          <w:sz w:val="24"/>
        </w:rPr>
      </w:pPr>
      <w:bookmarkStart w:id="157" w:name="_Toc441613062"/>
      <w:bookmarkStart w:id="158" w:name="_Toc441613839"/>
      <w:bookmarkStart w:id="159" w:name="_Toc524781579"/>
      <w:bookmarkStart w:id="160" w:name="_Toc25676985"/>
      <w:bookmarkStart w:id="161" w:name="_Toc25698325"/>
      <w:r w:rsidRPr="00167594">
        <w:rPr>
          <w:sz w:val="24"/>
        </w:rPr>
        <w:t>читать несложные готовые столбчатые диаграммы.</w:t>
      </w:r>
      <w:bookmarkEnd w:id="157"/>
      <w:bookmarkEnd w:id="158"/>
      <w:bookmarkEnd w:id="159"/>
      <w:bookmarkEnd w:id="160"/>
      <w:bookmarkEnd w:id="161"/>
    </w:p>
    <w:p w:rsidR="004B11D5" w:rsidRPr="00167594" w:rsidRDefault="004B11D5" w:rsidP="004B11D5">
      <w:pPr>
        <w:pStyle w:val="ae"/>
        <w:spacing w:line="240" w:lineRule="auto"/>
        <w:ind w:firstLine="454"/>
        <w:rPr>
          <w:rFonts w:ascii="Times New Roman" w:hAnsi="Times New Roman"/>
          <w:b/>
          <w:i w:val="0"/>
          <w:color w:val="auto"/>
          <w:sz w:val="24"/>
          <w:szCs w:val="24"/>
        </w:rPr>
      </w:pPr>
      <w:r w:rsidRPr="00167594">
        <w:rPr>
          <w:rFonts w:ascii="Times New Roman" w:hAnsi="Times New Roman"/>
          <w:b/>
          <w:i w:val="0"/>
          <w:color w:val="auto"/>
          <w:sz w:val="24"/>
          <w:szCs w:val="24"/>
        </w:rPr>
        <w:t>Выпускник получит возможность научиться:</w:t>
      </w:r>
    </w:p>
    <w:p w:rsidR="004B11D5" w:rsidRPr="00167594" w:rsidRDefault="004B11D5" w:rsidP="004B11D5">
      <w:pPr>
        <w:pStyle w:val="21"/>
        <w:numPr>
          <w:ilvl w:val="0"/>
          <w:numId w:val="12"/>
        </w:numPr>
        <w:spacing w:line="240" w:lineRule="auto"/>
        <w:ind w:left="0"/>
        <w:rPr>
          <w:sz w:val="24"/>
        </w:rPr>
      </w:pPr>
      <w:bookmarkStart w:id="162" w:name="_Toc441613063"/>
      <w:bookmarkStart w:id="163" w:name="_Toc441613840"/>
      <w:bookmarkStart w:id="164" w:name="_Toc524781580"/>
      <w:bookmarkStart w:id="165" w:name="_Toc25676986"/>
      <w:bookmarkStart w:id="166" w:name="_Toc25698326"/>
      <w:r w:rsidRPr="00167594">
        <w:rPr>
          <w:sz w:val="24"/>
        </w:rPr>
        <w:t>читать несложные готовые круговые диаграммы;</w:t>
      </w:r>
      <w:bookmarkEnd w:id="162"/>
      <w:bookmarkEnd w:id="163"/>
      <w:bookmarkEnd w:id="164"/>
      <w:bookmarkEnd w:id="165"/>
      <w:bookmarkEnd w:id="166"/>
    </w:p>
    <w:p w:rsidR="004B11D5" w:rsidRPr="00167594" w:rsidRDefault="004B11D5" w:rsidP="004B11D5">
      <w:pPr>
        <w:pStyle w:val="21"/>
        <w:numPr>
          <w:ilvl w:val="0"/>
          <w:numId w:val="12"/>
        </w:numPr>
        <w:spacing w:line="240" w:lineRule="auto"/>
        <w:ind w:left="0"/>
        <w:rPr>
          <w:sz w:val="24"/>
        </w:rPr>
      </w:pPr>
      <w:bookmarkStart w:id="167" w:name="_Toc441613064"/>
      <w:bookmarkStart w:id="168" w:name="_Toc441613841"/>
      <w:bookmarkStart w:id="169" w:name="_Toc524781581"/>
      <w:bookmarkStart w:id="170" w:name="_Toc25676987"/>
      <w:bookmarkStart w:id="171" w:name="_Toc25698327"/>
      <w:r w:rsidRPr="00167594">
        <w:rPr>
          <w:sz w:val="24"/>
        </w:rPr>
        <w:t>достраивать несложную готовую столбчатую диаграмму;</w:t>
      </w:r>
      <w:bookmarkEnd w:id="167"/>
      <w:bookmarkEnd w:id="168"/>
      <w:bookmarkEnd w:id="169"/>
      <w:bookmarkEnd w:id="170"/>
      <w:bookmarkEnd w:id="171"/>
    </w:p>
    <w:p w:rsidR="004B11D5" w:rsidRPr="00167594" w:rsidRDefault="004B11D5" w:rsidP="004B11D5">
      <w:pPr>
        <w:pStyle w:val="21"/>
        <w:numPr>
          <w:ilvl w:val="0"/>
          <w:numId w:val="12"/>
        </w:numPr>
        <w:spacing w:line="240" w:lineRule="auto"/>
        <w:ind w:left="0"/>
        <w:rPr>
          <w:sz w:val="24"/>
        </w:rPr>
      </w:pPr>
      <w:bookmarkStart w:id="172" w:name="_Toc441613065"/>
      <w:bookmarkStart w:id="173" w:name="_Toc441613842"/>
      <w:bookmarkStart w:id="174" w:name="_Toc524781582"/>
      <w:bookmarkStart w:id="175" w:name="_Toc25676988"/>
      <w:bookmarkStart w:id="176" w:name="_Toc25698328"/>
      <w:r w:rsidRPr="00167594">
        <w:rPr>
          <w:sz w:val="24"/>
        </w:rPr>
        <w:t>сравнивать и обобщать информацию, представленную в строках и столбцах несложных таблиц и диаграмм;</w:t>
      </w:r>
      <w:bookmarkEnd w:id="172"/>
      <w:bookmarkEnd w:id="173"/>
      <w:bookmarkEnd w:id="174"/>
      <w:bookmarkEnd w:id="175"/>
      <w:bookmarkEnd w:id="176"/>
    </w:p>
    <w:p w:rsidR="004B11D5" w:rsidRPr="00167594" w:rsidRDefault="004B11D5" w:rsidP="004B11D5">
      <w:pPr>
        <w:pStyle w:val="21"/>
        <w:numPr>
          <w:ilvl w:val="0"/>
          <w:numId w:val="12"/>
        </w:numPr>
        <w:spacing w:line="240" w:lineRule="auto"/>
        <w:ind w:left="0"/>
        <w:rPr>
          <w:sz w:val="24"/>
        </w:rPr>
      </w:pPr>
      <w:bookmarkStart w:id="177" w:name="_Toc441613066"/>
      <w:bookmarkStart w:id="178" w:name="_Toc441613843"/>
      <w:bookmarkStart w:id="179" w:name="_Toc524781583"/>
      <w:bookmarkStart w:id="180" w:name="_Toc25676989"/>
      <w:bookmarkStart w:id="181" w:name="_Toc25698329"/>
      <w:proofErr w:type="gramStart"/>
      <w:r w:rsidRPr="00167594">
        <w:rPr>
          <w:sz w:val="24"/>
        </w:rPr>
        <w:t>понимать простейшие выражения, содержащие логические связки и слова («…и…», «если… то…», «верно/неверно, что…», «каждый», «все», «некоторые», «не»);</w:t>
      </w:r>
      <w:bookmarkEnd w:id="177"/>
      <w:bookmarkEnd w:id="178"/>
      <w:bookmarkEnd w:id="179"/>
      <w:bookmarkEnd w:id="180"/>
      <w:bookmarkEnd w:id="181"/>
      <w:proofErr w:type="gramEnd"/>
    </w:p>
    <w:p w:rsidR="004B11D5" w:rsidRPr="00167594" w:rsidRDefault="004B11D5" w:rsidP="004B11D5">
      <w:pPr>
        <w:pStyle w:val="21"/>
        <w:numPr>
          <w:ilvl w:val="0"/>
          <w:numId w:val="12"/>
        </w:numPr>
        <w:spacing w:line="240" w:lineRule="auto"/>
        <w:ind w:left="0"/>
        <w:rPr>
          <w:sz w:val="24"/>
        </w:rPr>
      </w:pPr>
      <w:bookmarkStart w:id="182" w:name="_Toc441613067"/>
      <w:bookmarkStart w:id="183" w:name="_Toc441613844"/>
      <w:bookmarkStart w:id="184" w:name="_Toc524781584"/>
      <w:bookmarkStart w:id="185" w:name="_Toc25676990"/>
      <w:bookmarkStart w:id="186" w:name="_Toc25698330"/>
      <w:r w:rsidRPr="00167594">
        <w:rPr>
          <w:sz w:val="24"/>
        </w:rPr>
        <w:t>составлять, записывать и выполнять инструкцию (простой алгоритм), план поиска информации;</w:t>
      </w:r>
      <w:bookmarkEnd w:id="182"/>
      <w:bookmarkEnd w:id="183"/>
      <w:bookmarkEnd w:id="184"/>
      <w:bookmarkEnd w:id="185"/>
      <w:bookmarkEnd w:id="186"/>
    </w:p>
    <w:p w:rsidR="004B11D5" w:rsidRPr="00167594" w:rsidRDefault="004B11D5" w:rsidP="004B11D5">
      <w:pPr>
        <w:pStyle w:val="21"/>
        <w:numPr>
          <w:ilvl w:val="0"/>
          <w:numId w:val="12"/>
        </w:numPr>
        <w:spacing w:line="240" w:lineRule="auto"/>
        <w:ind w:left="0"/>
        <w:rPr>
          <w:sz w:val="24"/>
        </w:rPr>
      </w:pPr>
      <w:bookmarkStart w:id="187" w:name="_Toc441613068"/>
      <w:bookmarkStart w:id="188" w:name="_Toc441613845"/>
      <w:bookmarkStart w:id="189" w:name="_Toc524781585"/>
      <w:bookmarkStart w:id="190" w:name="_Toc25676991"/>
      <w:bookmarkStart w:id="191" w:name="_Toc25698331"/>
      <w:r w:rsidRPr="00167594">
        <w:rPr>
          <w:sz w:val="24"/>
        </w:rPr>
        <w:t>распознавать одну и ту же информацию, представленную в разной форме (таблицы и диаграммы);</w:t>
      </w:r>
      <w:bookmarkEnd w:id="187"/>
      <w:bookmarkEnd w:id="188"/>
      <w:bookmarkEnd w:id="189"/>
      <w:bookmarkEnd w:id="190"/>
      <w:bookmarkEnd w:id="191"/>
    </w:p>
    <w:p w:rsidR="004B11D5" w:rsidRPr="00167594" w:rsidRDefault="004B11D5" w:rsidP="004B11D5">
      <w:pPr>
        <w:pStyle w:val="21"/>
        <w:numPr>
          <w:ilvl w:val="0"/>
          <w:numId w:val="12"/>
        </w:numPr>
        <w:spacing w:line="240" w:lineRule="auto"/>
        <w:ind w:left="0"/>
        <w:rPr>
          <w:sz w:val="24"/>
        </w:rPr>
      </w:pPr>
      <w:bookmarkStart w:id="192" w:name="_Toc441613069"/>
      <w:bookmarkStart w:id="193" w:name="_Toc441613846"/>
      <w:bookmarkStart w:id="194" w:name="_Toc524781586"/>
      <w:bookmarkStart w:id="195" w:name="_Toc25676992"/>
      <w:bookmarkStart w:id="196" w:name="_Toc25698332"/>
      <w:r w:rsidRPr="00167594">
        <w:rPr>
          <w:sz w:val="24"/>
        </w:rPr>
        <w:lastRenderedPageBreak/>
        <w:t>планировать несложные исследования, собирать и представлять полученную информацию с помощью таблиц и диаграмм;</w:t>
      </w:r>
      <w:bookmarkEnd w:id="192"/>
      <w:bookmarkEnd w:id="193"/>
      <w:bookmarkEnd w:id="194"/>
      <w:bookmarkEnd w:id="195"/>
      <w:bookmarkEnd w:id="196"/>
    </w:p>
    <w:p w:rsidR="004B11D5" w:rsidRPr="00167594" w:rsidRDefault="004B11D5" w:rsidP="004B11D5">
      <w:pPr>
        <w:pStyle w:val="21"/>
        <w:numPr>
          <w:ilvl w:val="0"/>
          <w:numId w:val="12"/>
        </w:numPr>
        <w:tabs>
          <w:tab w:val="num" w:pos="1080"/>
        </w:tabs>
        <w:spacing w:line="240" w:lineRule="auto"/>
        <w:ind w:left="0"/>
        <w:rPr>
          <w:sz w:val="24"/>
        </w:rPr>
      </w:pPr>
      <w:bookmarkStart w:id="197" w:name="_Toc441613070"/>
      <w:bookmarkStart w:id="198" w:name="_Toc441613847"/>
      <w:bookmarkStart w:id="199" w:name="_Toc524781587"/>
      <w:bookmarkStart w:id="200" w:name="_Toc25676993"/>
      <w:bookmarkStart w:id="201" w:name="_Toc25698333"/>
      <w:r w:rsidRPr="00167594">
        <w:rPr>
          <w:sz w:val="24"/>
        </w:rPr>
        <w:t>интерпретировать информацию, полученную при проведении несложных исследований (объяснять, сравнивать и обобщать данные, делать выводы и прогнозы).</w:t>
      </w:r>
      <w:bookmarkEnd w:id="197"/>
      <w:bookmarkEnd w:id="198"/>
      <w:bookmarkEnd w:id="199"/>
      <w:bookmarkEnd w:id="200"/>
      <w:bookmarkEnd w:id="201"/>
    </w:p>
    <w:p w:rsidR="004B11D5" w:rsidRPr="00167594" w:rsidRDefault="004B11D5" w:rsidP="004B11D5">
      <w:pPr>
        <w:pStyle w:val="3"/>
        <w:rPr>
          <w:rStyle w:val="Zag11"/>
          <w:rFonts w:eastAsia="@Arial Unicode MS"/>
          <w:sz w:val="24"/>
          <w:szCs w:val="24"/>
        </w:rPr>
      </w:pPr>
      <w:r w:rsidRPr="00167594">
        <w:rPr>
          <w:rStyle w:val="Zag11"/>
          <w:rFonts w:eastAsia="@Arial Unicode MS"/>
          <w:sz w:val="24"/>
          <w:szCs w:val="24"/>
        </w:rPr>
        <w:t xml:space="preserve">Основное содержание учебного предмета </w:t>
      </w:r>
      <w:r w:rsidR="009946A0" w:rsidRPr="00167594">
        <w:rPr>
          <w:rStyle w:val="Zag11"/>
          <w:rFonts w:eastAsia="@Arial Unicode MS"/>
          <w:sz w:val="24"/>
          <w:szCs w:val="24"/>
        </w:rPr>
        <w:t>«</w:t>
      </w:r>
      <w:r w:rsidRPr="00167594">
        <w:rPr>
          <w:rStyle w:val="Zag11"/>
          <w:rFonts w:eastAsia="@Arial Unicode MS"/>
          <w:sz w:val="24"/>
          <w:szCs w:val="24"/>
        </w:rPr>
        <w:t xml:space="preserve">Математика» </w:t>
      </w:r>
    </w:p>
    <w:p w:rsidR="004B11D5" w:rsidRPr="00167594" w:rsidRDefault="004B11D5" w:rsidP="004B11D5">
      <w:pPr>
        <w:pStyle w:val="3"/>
        <w:jc w:val="left"/>
        <w:rPr>
          <w:rStyle w:val="Zag11"/>
          <w:rFonts w:eastAsia="@Arial Unicode MS"/>
          <w:sz w:val="24"/>
          <w:szCs w:val="24"/>
        </w:rPr>
      </w:pPr>
      <w:r w:rsidRPr="00167594">
        <w:rPr>
          <w:rStyle w:val="Zag11"/>
          <w:rFonts w:eastAsia="@Arial Unicode MS"/>
          <w:sz w:val="24"/>
          <w:szCs w:val="24"/>
        </w:rPr>
        <w:t>-Числа и величины</w:t>
      </w:r>
    </w:p>
    <w:p w:rsidR="004B11D5" w:rsidRPr="00167594" w:rsidRDefault="004B11D5" w:rsidP="004B11D5">
      <w:pPr>
        <w:pStyle w:val="aa"/>
        <w:numPr>
          <w:ilvl w:val="0"/>
          <w:numId w:val="12"/>
        </w:numPr>
        <w:tabs>
          <w:tab w:val="left" w:leader="dot" w:pos="624"/>
        </w:tabs>
        <w:jc w:val="both"/>
        <w:rPr>
          <w:rStyle w:val="Zag11"/>
          <w:rFonts w:eastAsia="@Arial Unicode MS"/>
        </w:rPr>
      </w:pPr>
      <w:r w:rsidRPr="00167594">
        <w:rPr>
          <w:rStyle w:val="Zag11"/>
          <w:rFonts w:eastAsia="@Arial Unicode MS"/>
        </w:rPr>
        <w:t>Счёт предметов. Чтение и запись чисел от нуля до миллиона. Классы и разряды. Представление многозначных чисел в виде суммы разрядных слагаемых. Сравнение и упорядочение чисел, знаки сравнения.</w:t>
      </w:r>
    </w:p>
    <w:p w:rsidR="004B11D5" w:rsidRPr="00167594" w:rsidRDefault="004B11D5" w:rsidP="004B11D5">
      <w:pPr>
        <w:pStyle w:val="zag4"/>
        <w:numPr>
          <w:ilvl w:val="0"/>
          <w:numId w:val="12"/>
        </w:numPr>
        <w:tabs>
          <w:tab w:val="left" w:leader="dot" w:pos="624"/>
        </w:tabs>
        <w:spacing w:line="240" w:lineRule="auto"/>
        <w:jc w:val="both"/>
        <w:rPr>
          <w:rStyle w:val="Zag11"/>
          <w:rFonts w:ascii="Times New Roman" w:eastAsia="@Arial Unicode MS" w:hAnsi="Times New Roman" w:cs="Times New Roman"/>
          <w:b w:val="0"/>
          <w:bCs w:val="0"/>
          <w:i w:val="0"/>
          <w:iCs w:val="0"/>
          <w:color w:val="auto"/>
          <w:sz w:val="24"/>
          <w:szCs w:val="24"/>
          <w:lang w:val="ru-RU"/>
        </w:rPr>
      </w:pPr>
      <w:r w:rsidRPr="00167594">
        <w:rPr>
          <w:rStyle w:val="Zag11"/>
          <w:rFonts w:ascii="Times New Roman" w:eastAsia="@Arial Unicode MS" w:hAnsi="Times New Roman" w:cs="Times New Roman"/>
          <w:b w:val="0"/>
          <w:bCs w:val="0"/>
          <w:i w:val="0"/>
          <w:iCs w:val="0"/>
          <w:color w:val="auto"/>
          <w:sz w:val="24"/>
          <w:szCs w:val="24"/>
          <w:lang w:val="ru-RU"/>
        </w:rPr>
        <w:t xml:space="preserve">Измерение величин; сравнение и упорядочение величин. </w:t>
      </w:r>
      <w:proofErr w:type="gramStart"/>
      <w:r w:rsidRPr="00167594">
        <w:rPr>
          <w:rStyle w:val="Zag11"/>
          <w:rFonts w:ascii="Times New Roman" w:eastAsia="@Arial Unicode MS" w:hAnsi="Times New Roman" w:cs="Times New Roman"/>
          <w:b w:val="0"/>
          <w:bCs w:val="0"/>
          <w:i w:val="0"/>
          <w:iCs w:val="0"/>
          <w:color w:val="auto"/>
          <w:sz w:val="24"/>
          <w:szCs w:val="24"/>
          <w:lang w:val="ru-RU"/>
        </w:rPr>
        <w:t>Единицы массы (грамм, килограмм, центнер, тонна), вместимости (литр), времени (секунда, минута, час).</w:t>
      </w:r>
      <w:proofErr w:type="gramEnd"/>
      <w:r w:rsidRPr="00167594">
        <w:rPr>
          <w:rStyle w:val="Zag11"/>
          <w:rFonts w:ascii="Times New Roman" w:eastAsia="@Arial Unicode MS" w:hAnsi="Times New Roman" w:cs="Times New Roman"/>
          <w:b w:val="0"/>
          <w:bCs w:val="0"/>
          <w:i w:val="0"/>
          <w:iCs w:val="0"/>
          <w:color w:val="auto"/>
          <w:sz w:val="24"/>
          <w:szCs w:val="24"/>
          <w:lang w:val="ru-RU"/>
        </w:rPr>
        <w:t xml:space="preserve"> Соотношения между единицами измерения однородных величин. Сравнение и упорядочение однородных величин. Доля величины (половина, треть, четверть, десятая, сотая, тысячная).</w:t>
      </w:r>
    </w:p>
    <w:p w:rsidR="004B11D5" w:rsidRPr="00167594" w:rsidRDefault="004B11D5" w:rsidP="004B11D5">
      <w:pPr>
        <w:pStyle w:val="zag4"/>
        <w:numPr>
          <w:ilvl w:val="0"/>
          <w:numId w:val="12"/>
        </w:numPr>
        <w:tabs>
          <w:tab w:val="left" w:leader="dot" w:pos="624"/>
        </w:tabs>
        <w:spacing w:line="240" w:lineRule="auto"/>
        <w:jc w:val="both"/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</w:pPr>
      <w:r w:rsidRPr="00167594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Арифметические действия</w:t>
      </w:r>
    </w:p>
    <w:p w:rsidR="004B11D5" w:rsidRPr="00167594" w:rsidRDefault="004B11D5" w:rsidP="004B11D5">
      <w:pPr>
        <w:pStyle w:val="aa"/>
        <w:numPr>
          <w:ilvl w:val="0"/>
          <w:numId w:val="12"/>
        </w:numPr>
        <w:tabs>
          <w:tab w:val="left" w:leader="dot" w:pos="624"/>
        </w:tabs>
        <w:jc w:val="both"/>
        <w:rPr>
          <w:rStyle w:val="Zag11"/>
          <w:rFonts w:eastAsia="@Arial Unicode MS"/>
        </w:rPr>
      </w:pPr>
      <w:r w:rsidRPr="00167594">
        <w:rPr>
          <w:rStyle w:val="Zag11"/>
          <w:rFonts w:eastAsia="@Arial Unicode MS"/>
        </w:rPr>
        <w:t>Сложение, вычитание, умножение и деление. Названия компонентов арифметических действий, знаки действий. Таблица сложения. Таблица умножения. Связь между сложением, вычитанием, умножением и делением. Нахождение неизвестного компонента арифметического действия. Деление с остатком.</w:t>
      </w:r>
    </w:p>
    <w:p w:rsidR="004B11D5" w:rsidRPr="00167594" w:rsidRDefault="004B11D5" w:rsidP="004B11D5">
      <w:pPr>
        <w:pStyle w:val="aa"/>
        <w:numPr>
          <w:ilvl w:val="0"/>
          <w:numId w:val="12"/>
        </w:numPr>
        <w:tabs>
          <w:tab w:val="left" w:leader="dot" w:pos="624"/>
        </w:tabs>
        <w:jc w:val="both"/>
        <w:rPr>
          <w:rStyle w:val="Zag11"/>
          <w:rFonts w:eastAsia="@Arial Unicode MS"/>
        </w:rPr>
      </w:pPr>
      <w:r w:rsidRPr="00167594">
        <w:rPr>
          <w:rStyle w:val="Zag11"/>
          <w:rFonts w:eastAsia="@Arial Unicode MS"/>
        </w:rPr>
        <w:t>Числовое выражение. Установление порядка выполнения действий в числовых выражениях со скобками и без скобок. Нахождение значения числового выражения. Использование свойств арифметических действий в вычислениях (перестановка и группировка слагаемых в сумме, множителей в произведении; умножение суммы и разности на число).</w:t>
      </w:r>
    </w:p>
    <w:p w:rsidR="004B11D5" w:rsidRPr="00167594" w:rsidRDefault="004B11D5" w:rsidP="004B11D5">
      <w:pPr>
        <w:pStyle w:val="aa"/>
        <w:numPr>
          <w:ilvl w:val="0"/>
          <w:numId w:val="12"/>
        </w:numPr>
        <w:tabs>
          <w:tab w:val="left" w:leader="dot" w:pos="624"/>
        </w:tabs>
        <w:jc w:val="both"/>
        <w:rPr>
          <w:rStyle w:val="Zag11"/>
          <w:rFonts w:eastAsia="@Arial Unicode MS"/>
        </w:rPr>
      </w:pPr>
      <w:r w:rsidRPr="00167594">
        <w:rPr>
          <w:rStyle w:val="Zag11"/>
          <w:rFonts w:eastAsia="@Arial Unicode MS"/>
        </w:rPr>
        <w:t xml:space="preserve">Алгоритмы письменного сложения, вычитания, умножения и деления многозначных чисел. </w:t>
      </w:r>
    </w:p>
    <w:p w:rsidR="004B11D5" w:rsidRPr="00167594" w:rsidRDefault="004B11D5" w:rsidP="004B11D5">
      <w:pPr>
        <w:pStyle w:val="zag4"/>
        <w:numPr>
          <w:ilvl w:val="0"/>
          <w:numId w:val="12"/>
        </w:numPr>
        <w:tabs>
          <w:tab w:val="left" w:leader="dot" w:pos="624"/>
        </w:tabs>
        <w:spacing w:line="240" w:lineRule="auto"/>
        <w:jc w:val="both"/>
        <w:rPr>
          <w:rStyle w:val="Zag11"/>
          <w:rFonts w:ascii="Times New Roman" w:eastAsia="@Arial Unicode MS" w:hAnsi="Times New Roman" w:cs="Times New Roman"/>
          <w:b w:val="0"/>
          <w:bCs w:val="0"/>
          <w:i w:val="0"/>
          <w:iCs w:val="0"/>
          <w:color w:val="auto"/>
          <w:sz w:val="24"/>
          <w:szCs w:val="24"/>
          <w:lang w:val="ru-RU"/>
        </w:rPr>
      </w:pPr>
      <w:r w:rsidRPr="00167594">
        <w:rPr>
          <w:rStyle w:val="Zag11"/>
          <w:rFonts w:ascii="Times New Roman" w:eastAsia="@Arial Unicode MS" w:hAnsi="Times New Roman" w:cs="Times New Roman"/>
          <w:b w:val="0"/>
          <w:bCs w:val="0"/>
          <w:i w:val="0"/>
          <w:iCs w:val="0"/>
          <w:color w:val="auto"/>
          <w:sz w:val="24"/>
          <w:szCs w:val="24"/>
          <w:lang w:val="ru-RU"/>
        </w:rPr>
        <w:t>Способы проверки правильности вычислений (алгоритм, обратное действие, оценка достоверности, прикидки результата, вычисление на калькуляторе).</w:t>
      </w:r>
    </w:p>
    <w:p w:rsidR="004B11D5" w:rsidRPr="00167594" w:rsidRDefault="004B11D5" w:rsidP="004B11D5">
      <w:pPr>
        <w:pStyle w:val="zag4"/>
        <w:numPr>
          <w:ilvl w:val="0"/>
          <w:numId w:val="12"/>
        </w:numPr>
        <w:tabs>
          <w:tab w:val="left" w:leader="dot" w:pos="624"/>
        </w:tabs>
        <w:spacing w:line="240" w:lineRule="auto"/>
        <w:jc w:val="both"/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</w:pPr>
      <w:r w:rsidRPr="00167594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Работа с текстовыми задачами</w:t>
      </w:r>
    </w:p>
    <w:p w:rsidR="004B11D5" w:rsidRPr="00167594" w:rsidRDefault="004B11D5" w:rsidP="004B11D5">
      <w:pPr>
        <w:pStyle w:val="aa"/>
        <w:numPr>
          <w:ilvl w:val="0"/>
          <w:numId w:val="12"/>
        </w:numPr>
        <w:tabs>
          <w:tab w:val="left" w:leader="dot" w:pos="624"/>
        </w:tabs>
        <w:jc w:val="both"/>
        <w:rPr>
          <w:rStyle w:val="Zag11"/>
          <w:rFonts w:eastAsia="@Arial Unicode MS"/>
          <w:bCs/>
          <w:iCs/>
        </w:rPr>
      </w:pPr>
      <w:r w:rsidRPr="00167594">
        <w:rPr>
          <w:rStyle w:val="Zag11"/>
          <w:rFonts w:eastAsia="@Arial Unicode MS"/>
        </w:rPr>
        <w:t xml:space="preserve">Решение текстовых задач арифметическим способом. Задачи, содержащие отношения «больше (меньше) </w:t>
      </w:r>
      <w:proofErr w:type="gramStart"/>
      <w:r w:rsidRPr="00167594">
        <w:rPr>
          <w:rStyle w:val="Zag11"/>
          <w:rFonts w:eastAsia="@Arial Unicode MS"/>
        </w:rPr>
        <w:t>на</w:t>
      </w:r>
      <w:proofErr w:type="gramEnd"/>
      <w:r w:rsidRPr="00167594">
        <w:rPr>
          <w:rStyle w:val="Zag11"/>
          <w:rFonts w:eastAsia="@Arial Unicode MS"/>
        </w:rPr>
        <w:sym w:font="Symbol" w:char="F0BC"/>
      </w:r>
      <w:r w:rsidRPr="00167594">
        <w:rPr>
          <w:rStyle w:val="Zag11"/>
          <w:rFonts w:eastAsia="@Arial Unicode MS"/>
        </w:rPr>
        <w:t>», «больше (меньше) в</w:t>
      </w:r>
      <w:r w:rsidRPr="00167594">
        <w:rPr>
          <w:rStyle w:val="Zag11"/>
          <w:rFonts w:eastAsia="@Arial Unicode MS"/>
        </w:rPr>
        <w:sym w:font="Symbol" w:char="F0BC"/>
      </w:r>
      <w:r w:rsidRPr="00167594">
        <w:rPr>
          <w:rStyle w:val="Zag11"/>
          <w:rFonts w:eastAsia="@Arial Unicode MS"/>
        </w:rPr>
        <w:t xml:space="preserve">». </w:t>
      </w:r>
      <w:proofErr w:type="gramStart"/>
      <w:r w:rsidRPr="00167594">
        <w:rPr>
          <w:rStyle w:val="Zag11"/>
          <w:rFonts w:eastAsia="@Arial Unicode MS"/>
        </w:rPr>
        <w:t>Зависимости между величинами, характеризующими процессы движения, работы, купли</w:t>
      </w:r>
      <w:r w:rsidRPr="00167594">
        <w:rPr>
          <w:rStyle w:val="Zag11"/>
          <w:rFonts w:eastAsia="@Arial Unicode MS"/>
        </w:rPr>
        <w:noBreakHyphen/>
        <w:t>продажи и др. Скорость, время, путь; объём работы, время, производительность труда; количество товара, его цена и стоимость и др. Планирование хода решения задачи.</w:t>
      </w:r>
      <w:proofErr w:type="gramEnd"/>
      <w:r w:rsidRPr="00167594">
        <w:rPr>
          <w:rStyle w:val="Zag11"/>
          <w:rFonts w:eastAsia="@Arial Unicode MS"/>
        </w:rPr>
        <w:t xml:space="preserve"> Представление текста задачи (схема, таблица, диаграмма и другие модели). </w:t>
      </w:r>
      <w:r w:rsidRPr="00167594">
        <w:rPr>
          <w:rStyle w:val="Zag11"/>
          <w:rFonts w:eastAsia="@Arial Unicode MS"/>
          <w:bCs/>
          <w:iCs/>
        </w:rPr>
        <w:t>Задачи на нахождение доли целого и целого по его доле.</w:t>
      </w:r>
    </w:p>
    <w:p w:rsidR="004B11D5" w:rsidRPr="00167594" w:rsidRDefault="004B11D5" w:rsidP="004B11D5">
      <w:pPr>
        <w:pStyle w:val="zag4"/>
        <w:numPr>
          <w:ilvl w:val="0"/>
          <w:numId w:val="12"/>
        </w:numPr>
        <w:tabs>
          <w:tab w:val="left" w:leader="dot" w:pos="624"/>
        </w:tabs>
        <w:spacing w:line="240" w:lineRule="auto"/>
        <w:jc w:val="both"/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</w:pPr>
      <w:r w:rsidRPr="00167594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Пространственные отношения. Геометрические фигуры</w:t>
      </w:r>
    </w:p>
    <w:p w:rsidR="004B11D5" w:rsidRPr="00167594" w:rsidRDefault="004B11D5" w:rsidP="004B11D5">
      <w:pPr>
        <w:pStyle w:val="zag4"/>
        <w:numPr>
          <w:ilvl w:val="0"/>
          <w:numId w:val="12"/>
        </w:numPr>
        <w:tabs>
          <w:tab w:val="left" w:leader="dot" w:pos="624"/>
        </w:tabs>
        <w:spacing w:line="240" w:lineRule="auto"/>
        <w:jc w:val="both"/>
        <w:rPr>
          <w:rStyle w:val="Zag11"/>
          <w:rFonts w:ascii="Times New Roman" w:eastAsia="@Arial Unicode MS" w:hAnsi="Times New Roman" w:cs="Times New Roman"/>
          <w:b w:val="0"/>
          <w:bCs w:val="0"/>
          <w:i w:val="0"/>
          <w:iCs w:val="0"/>
          <w:color w:val="auto"/>
          <w:sz w:val="24"/>
          <w:szCs w:val="24"/>
          <w:lang w:val="ru-RU"/>
        </w:rPr>
      </w:pPr>
      <w:r w:rsidRPr="00167594">
        <w:rPr>
          <w:rStyle w:val="Zag11"/>
          <w:rFonts w:ascii="Times New Roman" w:eastAsia="@Arial Unicode MS" w:hAnsi="Times New Roman" w:cs="Times New Roman"/>
          <w:b w:val="0"/>
          <w:bCs w:val="0"/>
          <w:i w:val="0"/>
          <w:iCs w:val="0"/>
          <w:color w:val="auto"/>
          <w:sz w:val="24"/>
          <w:szCs w:val="24"/>
          <w:lang w:val="ru-RU"/>
        </w:rPr>
        <w:t xml:space="preserve">Взаимное расположение предметов в пространстве и на плоскости (выше—ниже, слева—справа, сверху—снизу, ближе—дальше, </w:t>
      </w:r>
      <w:proofErr w:type="gramStart"/>
      <w:r w:rsidRPr="00167594">
        <w:rPr>
          <w:rStyle w:val="Zag11"/>
          <w:rFonts w:ascii="Times New Roman" w:eastAsia="@Arial Unicode MS" w:hAnsi="Times New Roman" w:cs="Times New Roman"/>
          <w:b w:val="0"/>
          <w:bCs w:val="0"/>
          <w:i w:val="0"/>
          <w:iCs w:val="0"/>
          <w:color w:val="auto"/>
          <w:sz w:val="24"/>
          <w:szCs w:val="24"/>
          <w:lang w:val="ru-RU"/>
        </w:rPr>
        <w:t>между</w:t>
      </w:r>
      <w:proofErr w:type="gramEnd"/>
      <w:r w:rsidRPr="00167594">
        <w:rPr>
          <w:rStyle w:val="Zag11"/>
          <w:rFonts w:ascii="Times New Roman" w:eastAsia="@Arial Unicode MS" w:hAnsi="Times New Roman" w:cs="Times New Roman"/>
          <w:b w:val="0"/>
          <w:bCs w:val="0"/>
          <w:i w:val="0"/>
          <w:iCs w:val="0"/>
          <w:color w:val="auto"/>
          <w:sz w:val="24"/>
          <w:szCs w:val="24"/>
          <w:lang w:val="ru-RU"/>
        </w:rPr>
        <w:t xml:space="preserve"> и пр.). </w:t>
      </w:r>
      <w:proofErr w:type="gramStart"/>
      <w:r w:rsidRPr="00167594">
        <w:rPr>
          <w:rStyle w:val="Zag11"/>
          <w:rFonts w:ascii="Times New Roman" w:eastAsia="@Arial Unicode MS" w:hAnsi="Times New Roman" w:cs="Times New Roman"/>
          <w:b w:val="0"/>
          <w:bCs w:val="0"/>
          <w:i w:val="0"/>
          <w:iCs w:val="0"/>
          <w:color w:val="auto"/>
          <w:sz w:val="24"/>
          <w:szCs w:val="24"/>
          <w:lang w:val="ru-RU"/>
        </w:rPr>
        <w:t>Распознавание и изображение геометрических фигур: точка, линия (кривая, прямая), отрезок, ломаная, угол, многоугольник, треугольник, прямоугольник, квадрат, окружность, круг.</w:t>
      </w:r>
      <w:proofErr w:type="gramEnd"/>
      <w:r w:rsidRPr="00167594">
        <w:rPr>
          <w:rStyle w:val="Zag11"/>
          <w:rFonts w:ascii="Times New Roman" w:eastAsia="@Arial Unicode MS" w:hAnsi="Times New Roman" w:cs="Times New Roman"/>
          <w:b w:val="0"/>
          <w:bCs w:val="0"/>
          <w:i w:val="0"/>
          <w:iCs w:val="0"/>
          <w:color w:val="auto"/>
          <w:sz w:val="24"/>
          <w:szCs w:val="24"/>
          <w:lang w:val="ru-RU"/>
        </w:rPr>
        <w:t xml:space="preserve"> Использование чертёжных инструментов для выполнения построений. Геометрические формы в окружающем мире. Распознавание и называние: куб, шар, параллелепипед, пирамида, цилиндр, конус. Построение геометрических фигур в графическом редакторе </w:t>
      </w:r>
      <w:r w:rsidRPr="00167594">
        <w:rPr>
          <w:rFonts w:ascii="Times New Roman" w:hAnsi="Times New Roman" w:cs="Times New Roman"/>
          <w:b w:val="0"/>
          <w:i w:val="0"/>
          <w:sz w:val="24"/>
          <w:szCs w:val="24"/>
          <w:shd w:val="clear" w:color="auto" w:fill="FFFFFF"/>
        </w:rPr>
        <w:t>Paint</w:t>
      </w:r>
      <w:r w:rsidRPr="00167594">
        <w:rPr>
          <w:rFonts w:ascii="Times New Roman" w:hAnsi="Times New Roman" w:cs="Times New Roman"/>
          <w:b w:val="0"/>
          <w:i w:val="0"/>
          <w:sz w:val="24"/>
          <w:szCs w:val="24"/>
          <w:shd w:val="clear" w:color="auto" w:fill="FFFFFF"/>
          <w:lang w:val="ru-RU"/>
        </w:rPr>
        <w:t>.</w:t>
      </w:r>
    </w:p>
    <w:p w:rsidR="004B11D5" w:rsidRPr="00167594" w:rsidRDefault="004B11D5" w:rsidP="004B11D5">
      <w:pPr>
        <w:pStyle w:val="zag4"/>
        <w:numPr>
          <w:ilvl w:val="0"/>
          <w:numId w:val="12"/>
        </w:numPr>
        <w:tabs>
          <w:tab w:val="left" w:leader="dot" w:pos="624"/>
        </w:tabs>
        <w:spacing w:line="240" w:lineRule="auto"/>
        <w:jc w:val="both"/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</w:pPr>
      <w:r w:rsidRPr="00167594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Геометрические величины</w:t>
      </w:r>
    </w:p>
    <w:p w:rsidR="004B11D5" w:rsidRPr="00167594" w:rsidRDefault="004B11D5" w:rsidP="004B11D5">
      <w:pPr>
        <w:pStyle w:val="aa"/>
        <w:numPr>
          <w:ilvl w:val="0"/>
          <w:numId w:val="12"/>
        </w:numPr>
        <w:tabs>
          <w:tab w:val="left" w:leader="dot" w:pos="624"/>
        </w:tabs>
        <w:jc w:val="both"/>
        <w:rPr>
          <w:rStyle w:val="Zag11"/>
          <w:rFonts w:eastAsia="@Arial Unicode MS"/>
        </w:rPr>
      </w:pPr>
      <w:r w:rsidRPr="00167594">
        <w:rPr>
          <w:rStyle w:val="Zag11"/>
          <w:rFonts w:eastAsia="@Arial Unicode MS"/>
        </w:rPr>
        <w:t>Геометрические величины и их измерение. Измерение длины отрезка. Единицы длины (</w:t>
      </w:r>
      <w:proofErr w:type="gramStart"/>
      <w:r w:rsidRPr="00167594">
        <w:rPr>
          <w:rStyle w:val="Zag11"/>
          <w:rFonts w:eastAsia="@Arial Unicode MS"/>
        </w:rPr>
        <w:t>мм</w:t>
      </w:r>
      <w:proofErr w:type="gramEnd"/>
      <w:r w:rsidRPr="00167594">
        <w:rPr>
          <w:rStyle w:val="Zag11"/>
          <w:rFonts w:eastAsia="@Arial Unicode MS"/>
        </w:rPr>
        <w:t>, см, дм, м, км). Периметр. Вычисление периметра многоугольника.</w:t>
      </w:r>
    </w:p>
    <w:p w:rsidR="004B11D5" w:rsidRPr="00167594" w:rsidRDefault="004B11D5" w:rsidP="004B11D5">
      <w:pPr>
        <w:pStyle w:val="zag4"/>
        <w:numPr>
          <w:ilvl w:val="0"/>
          <w:numId w:val="12"/>
        </w:numPr>
        <w:tabs>
          <w:tab w:val="left" w:leader="dot" w:pos="624"/>
        </w:tabs>
        <w:spacing w:line="240" w:lineRule="auto"/>
        <w:jc w:val="both"/>
        <w:rPr>
          <w:rStyle w:val="Zag11"/>
          <w:rFonts w:ascii="Times New Roman" w:eastAsia="@Arial Unicode MS" w:hAnsi="Times New Roman" w:cs="Times New Roman"/>
          <w:b w:val="0"/>
          <w:bCs w:val="0"/>
          <w:i w:val="0"/>
          <w:iCs w:val="0"/>
          <w:color w:val="auto"/>
          <w:sz w:val="24"/>
          <w:szCs w:val="24"/>
          <w:lang w:val="ru-RU"/>
        </w:rPr>
      </w:pPr>
      <w:r w:rsidRPr="00167594">
        <w:rPr>
          <w:rStyle w:val="Zag11"/>
          <w:rFonts w:ascii="Times New Roman" w:eastAsia="@Arial Unicode MS" w:hAnsi="Times New Roman" w:cs="Times New Roman"/>
          <w:b w:val="0"/>
          <w:bCs w:val="0"/>
          <w:i w:val="0"/>
          <w:iCs w:val="0"/>
          <w:color w:val="auto"/>
          <w:sz w:val="24"/>
          <w:szCs w:val="24"/>
          <w:lang w:val="ru-RU"/>
        </w:rPr>
        <w:t>Площадь геометрической фигуры. Единицы площади (см</w:t>
      </w:r>
      <w:proofErr w:type="gramStart"/>
      <w:r w:rsidRPr="00167594">
        <w:rPr>
          <w:rStyle w:val="Zag11"/>
          <w:rFonts w:ascii="Times New Roman" w:eastAsia="@Arial Unicode MS" w:hAnsi="Times New Roman" w:cs="Times New Roman"/>
          <w:b w:val="0"/>
          <w:bCs w:val="0"/>
          <w:i w:val="0"/>
          <w:iCs w:val="0"/>
          <w:color w:val="auto"/>
          <w:sz w:val="24"/>
          <w:szCs w:val="24"/>
          <w:vertAlign w:val="superscript"/>
          <w:lang w:val="ru-RU"/>
        </w:rPr>
        <w:t>2</w:t>
      </w:r>
      <w:proofErr w:type="gramEnd"/>
      <w:r w:rsidRPr="00167594">
        <w:rPr>
          <w:rStyle w:val="Zag11"/>
          <w:rFonts w:ascii="Times New Roman" w:eastAsia="@Arial Unicode MS" w:hAnsi="Times New Roman" w:cs="Times New Roman"/>
          <w:b w:val="0"/>
          <w:bCs w:val="0"/>
          <w:i w:val="0"/>
          <w:iCs w:val="0"/>
          <w:color w:val="auto"/>
          <w:sz w:val="24"/>
          <w:szCs w:val="24"/>
          <w:lang w:val="ru-RU"/>
        </w:rPr>
        <w:t>, дм</w:t>
      </w:r>
      <w:r w:rsidRPr="00167594">
        <w:rPr>
          <w:rStyle w:val="Zag11"/>
          <w:rFonts w:ascii="Times New Roman" w:eastAsia="@Arial Unicode MS" w:hAnsi="Times New Roman" w:cs="Times New Roman"/>
          <w:b w:val="0"/>
          <w:bCs w:val="0"/>
          <w:i w:val="0"/>
          <w:iCs w:val="0"/>
          <w:color w:val="auto"/>
          <w:sz w:val="24"/>
          <w:szCs w:val="24"/>
          <w:vertAlign w:val="superscript"/>
          <w:lang w:val="ru-RU"/>
        </w:rPr>
        <w:t>2</w:t>
      </w:r>
      <w:r w:rsidRPr="00167594">
        <w:rPr>
          <w:rStyle w:val="Zag11"/>
          <w:rFonts w:ascii="Times New Roman" w:eastAsia="@Arial Unicode MS" w:hAnsi="Times New Roman" w:cs="Times New Roman"/>
          <w:b w:val="0"/>
          <w:bCs w:val="0"/>
          <w:i w:val="0"/>
          <w:iCs w:val="0"/>
          <w:color w:val="auto"/>
          <w:sz w:val="24"/>
          <w:szCs w:val="24"/>
          <w:lang w:val="ru-RU"/>
        </w:rPr>
        <w:t>, м</w:t>
      </w:r>
      <w:r w:rsidRPr="00167594">
        <w:rPr>
          <w:rStyle w:val="Zag11"/>
          <w:rFonts w:ascii="Times New Roman" w:eastAsia="@Arial Unicode MS" w:hAnsi="Times New Roman" w:cs="Times New Roman"/>
          <w:b w:val="0"/>
          <w:bCs w:val="0"/>
          <w:i w:val="0"/>
          <w:iCs w:val="0"/>
          <w:color w:val="auto"/>
          <w:sz w:val="24"/>
          <w:szCs w:val="24"/>
          <w:vertAlign w:val="superscript"/>
          <w:lang w:val="ru-RU"/>
        </w:rPr>
        <w:t>2</w:t>
      </w:r>
      <w:r w:rsidRPr="00167594">
        <w:rPr>
          <w:rStyle w:val="Zag11"/>
          <w:rFonts w:ascii="Times New Roman" w:eastAsia="@Arial Unicode MS" w:hAnsi="Times New Roman" w:cs="Times New Roman"/>
          <w:b w:val="0"/>
          <w:bCs w:val="0"/>
          <w:i w:val="0"/>
          <w:iCs w:val="0"/>
          <w:color w:val="auto"/>
          <w:sz w:val="24"/>
          <w:szCs w:val="24"/>
          <w:lang w:val="ru-RU"/>
        </w:rPr>
        <w:t>). Точное и приближённое измерение площади геометрической фигуры. Вычисление площади прямоугольника.</w:t>
      </w:r>
    </w:p>
    <w:p w:rsidR="004B11D5" w:rsidRPr="00167594" w:rsidRDefault="004B11D5" w:rsidP="004B11D5">
      <w:pPr>
        <w:pStyle w:val="zag4"/>
        <w:numPr>
          <w:ilvl w:val="0"/>
          <w:numId w:val="12"/>
        </w:numPr>
        <w:tabs>
          <w:tab w:val="left" w:leader="dot" w:pos="624"/>
        </w:tabs>
        <w:spacing w:line="240" w:lineRule="auto"/>
        <w:jc w:val="both"/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</w:pPr>
      <w:r w:rsidRPr="00167594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Работа с информацией</w:t>
      </w:r>
    </w:p>
    <w:p w:rsidR="004B11D5" w:rsidRPr="00167594" w:rsidRDefault="004B11D5" w:rsidP="004B11D5">
      <w:pPr>
        <w:pStyle w:val="zag4"/>
        <w:numPr>
          <w:ilvl w:val="0"/>
          <w:numId w:val="12"/>
        </w:numPr>
        <w:tabs>
          <w:tab w:val="left" w:leader="dot" w:pos="624"/>
        </w:tabs>
        <w:spacing w:line="240" w:lineRule="auto"/>
        <w:jc w:val="both"/>
        <w:rPr>
          <w:rFonts w:ascii="Times New Roman" w:eastAsia="@Arial Unicode MS" w:hAnsi="Times New Roman" w:cs="Times New Roman"/>
          <w:b w:val="0"/>
          <w:i w:val="0"/>
          <w:color w:val="auto"/>
          <w:sz w:val="24"/>
          <w:szCs w:val="24"/>
          <w:lang w:val="ru-RU"/>
        </w:rPr>
      </w:pPr>
      <w:r w:rsidRPr="00167594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 xml:space="preserve">   </w:t>
      </w:r>
      <w:r w:rsidRPr="00167594">
        <w:rPr>
          <w:rStyle w:val="Zag11"/>
          <w:rFonts w:ascii="Times New Roman" w:eastAsia="@Arial Unicode MS" w:hAnsi="Times New Roman" w:cs="Times New Roman"/>
          <w:b w:val="0"/>
          <w:i w:val="0"/>
          <w:color w:val="auto"/>
          <w:sz w:val="24"/>
          <w:szCs w:val="24"/>
          <w:lang w:val="ru-RU"/>
        </w:rPr>
        <w:t xml:space="preserve">Сбор и представление информации, связанной со счётом (пересчётом), измерением величин; фиксирование, анализ полученной информации. </w:t>
      </w:r>
      <w:r w:rsidRPr="00167594"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  <w:t>Табличное представление информации, построение схем в текстовом редакторе </w:t>
      </w:r>
      <w:proofErr w:type="spellStart"/>
      <w:r w:rsidRPr="00167594"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  <w:t>Word</w:t>
      </w:r>
      <w:proofErr w:type="spellEnd"/>
      <w:r w:rsidRPr="00167594"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  <w:t>.</w:t>
      </w:r>
    </w:p>
    <w:p w:rsidR="004B11D5" w:rsidRPr="00167594" w:rsidRDefault="004B11D5" w:rsidP="004B11D5">
      <w:pPr>
        <w:pStyle w:val="Osnova"/>
        <w:numPr>
          <w:ilvl w:val="0"/>
          <w:numId w:val="12"/>
        </w:numPr>
        <w:tabs>
          <w:tab w:val="left" w:leader="dot" w:pos="624"/>
        </w:tabs>
        <w:spacing w:line="240" w:lineRule="auto"/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</w:rPr>
      </w:pPr>
      <w:proofErr w:type="gramStart"/>
      <w:r w:rsidRPr="00167594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</w:rPr>
        <w:t>Построение простейших  выражений с помощью логических связок и слов («и»; «не»; «если... то</w:t>
      </w:r>
      <w:r w:rsidRPr="00167594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</w:rPr>
        <w:sym w:font="Symbol" w:char="F0BC"/>
      </w:r>
      <w:r w:rsidRPr="00167594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</w:rPr>
        <w:t>»; «верно/неверно, что</w:t>
      </w:r>
      <w:r w:rsidRPr="00167594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</w:rPr>
        <w:sym w:font="Symbol" w:char="F0BC"/>
      </w:r>
      <w:r w:rsidRPr="00167594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</w:rPr>
        <w:t>»; «каждый»; «все»; «некоторые»); истинность утверждений.</w:t>
      </w:r>
      <w:proofErr w:type="gramEnd"/>
    </w:p>
    <w:p w:rsidR="004B11D5" w:rsidRPr="00167594" w:rsidRDefault="004B11D5" w:rsidP="004B11D5">
      <w:pPr>
        <w:pStyle w:val="Osnova"/>
        <w:numPr>
          <w:ilvl w:val="0"/>
          <w:numId w:val="12"/>
        </w:numPr>
        <w:tabs>
          <w:tab w:val="left" w:leader="dot" w:pos="624"/>
        </w:tabs>
        <w:spacing w:line="240" w:lineRule="auto"/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</w:rPr>
      </w:pPr>
      <w:r w:rsidRPr="00167594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</w:rPr>
        <w:t xml:space="preserve">Составление конечной последовательности (цепочки) предметов, чисел, геометрических </w:t>
      </w:r>
      <w:r w:rsidRPr="00167594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</w:rPr>
        <w:lastRenderedPageBreak/>
        <w:t>фигур и др. по правилу. Составление, запись и выполнение простого алгоритма, плана поиска информации.</w:t>
      </w:r>
    </w:p>
    <w:p w:rsidR="004B11D5" w:rsidRPr="00167594" w:rsidRDefault="004B11D5" w:rsidP="004B11D5">
      <w:pPr>
        <w:pStyle w:val="Zag3"/>
        <w:numPr>
          <w:ilvl w:val="0"/>
          <w:numId w:val="12"/>
        </w:numPr>
        <w:tabs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i w:val="0"/>
          <w:iCs w:val="0"/>
          <w:color w:val="auto"/>
          <w:lang w:val="ru-RU"/>
        </w:rPr>
      </w:pPr>
      <w:r w:rsidRPr="00167594">
        <w:rPr>
          <w:rStyle w:val="Zag11"/>
          <w:rFonts w:eastAsia="@Arial Unicode MS"/>
          <w:i w:val="0"/>
          <w:iCs w:val="0"/>
          <w:color w:val="auto"/>
          <w:lang w:val="ru-RU"/>
        </w:rPr>
        <w:t>Чтение и заполнение таблицы. Интерпретация данных таблицы, чтение столбчатой диаграммы. Создание простейшей информационной модели (схема, таблица, цепочка).</w:t>
      </w:r>
      <w:bookmarkStart w:id="202" w:name="_GoBack"/>
      <w:bookmarkEnd w:id="202"/>
    </w:p>
    <w:p w:rsidR="004B11D5" w:rsidRPr="00167594" w:rsidRDefault="004B11D5" w:rsidP="004B11D5">
      <w:pPr>
        <w:pStyle w:val="ac"/>
        <w:rPr>
          <w:sz w:val="24"/>
        </w:rPr>
      </w:pPr>
    </w:p>
    <w:p w:rsidR="00D8573C" w:rsidRPr="00167594" w:rsidRDefault="00D8573C" w:rsidP="001C41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sectPr w:rsidR="00D8573C" w:rsidRPr="00167594" w:rsidSect="00CF4CF7">
      <w:pgSz w:w="11906" w:h="16838"/>
      <w:pgMar w:top="426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PragmaticaC">
    <w:altName w:val="Gabriola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B32EFF0"/>
    <w:lvl w:ilvl="0">
      <w:start w:val="1"/>
      <w:numFmt w:val="bullet"/>
      <w:pStyle w:val="Default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9F76F34"/>
    <w:multiLevelType w:val="hybridMultilevel"/>
    <w:tmpl w:val="E7FA1630"/>
    <w:lvl w:ilvl="0" w:tplc="0344AD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C2E72F6"/>
    <w:multiLevelType w:val="hybridMultilevel"/>
    <w:tmpl w:val="E8B27F88"/>
    <w:lvl w:ilvl="0" w:tplc="0344AD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ADF6AA3"/>
    <w:multiLevelType w:val="hybridMultilevel"/>
    <w:tmpl w:val="549EA1EC"/>
    <w:lvl w:ilvl="0" w:tplc="0344AD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CAF6BD8"/>
    <w:multiLevelType w:val="hybridMultilevel"/>
    <w:tmpl w:val="022E1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242F07"/>
    <w:multiLevelType w:val="hybridMultilevel"/>
    <w:tmpl w:val="CD3C30C2"/>
    <w:lvl w:ilvl="0" w:tplc="0344AD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C1779D9"/>
    <w:multiLevelType w:val="hybridMultilevel"/>
    <w:tmpl w:val="ACF24DEA"/>
    <w:lvl w:ilvl="0" w:tplc="0344AD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1192151"/>
    <w:multiLevelType w:val="hybridMultilevel"/>
    <w:tmpl w:val="A45E1566"/>
    <w:lvl w:ilvl="0" w:tplc="0344AD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CDE0884"/>
    <w:multiLevelType w:val="hybridMultilevel"/>
    <w:tmpl w:val="E098DCF6"/>
    <w:lvl w:ilvl="0" w:tplc="0344AD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6C97BAC"/>
    <w:multiLevelType w:val="hybridMultilevel"/>
    <w:tmpl w:val="F2D209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B15C81"/>
    <w:multiLevelType w:val="multilevel"/>
    <w:tmpl w:val="0554DA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  <w:iCs w:val="0"/>
      </w:rPr>
    </w:lvl>
    <w:lvl w:ilvl="3">
      <w:start w:val="1"/>
      <w:numFmt w:val="decimal"/>
      <w:isLgl/>
      <w:lvlText w:val="%1.%2.%3.%4."/>
      <w:lvlJc w:val="left"/>
      <w:pPr>
        <w:ind w:left="40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7F151710"/>
    <w:multiLevelType w:val="hybridMultilevel"/>
    <w:tmpl w:val="E65AAFC4"/>
    <w:lvl w:ilvl="0" w:tplc="0344AD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9"/>
  </w:num>
  <w:num w:numId="4">
    <w:abstractNumId w:val="0"/>
  </w:num>
  <w:num w:numId="5">
    <w:abstractNumId w:val="3"/>
  </w:num>
  <w:num w:numId="6">
    <w:abstractNumId w:val="2"/>
  </w:num>
  <w:num w:numId="7">
    <w:abstractNumId w:val="5"/>
  </w:num>
  <w:num w:numId="8">
    <w:abstractNumId w:val="6"/>
  </w:num>
  <w:num w:numId="9">
    <w:abstractNumId w:val="11"/>
  </w:num>
  <w:num w:numId="10">
    <w:abstractNumId w:val="8"/>
  </w:num>
  <w:num w:numId="11">
    <w:abstractNumId w:val="1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87069"/>
    <w:rsid w:val="00002806"/>
    <w:rsid w:val="00041459"/>
    <w:rsid w:val="00056E30"/>
    <w:rsid w:val="000912FB"/>
    <w:rsid w:val="000D58D4"/>
    <w:rsid w:val="000D6AC5"/>
    <w:rsid w:val="000E29CD"/>
    <w:rsid w:val="000E7145"/>
    <w:rsid w:val="000F5991"/>
    <w:rsid w:val="001119C1"/>
    <w:rsid w:val="001254C4"/>
    <w:rsid w:val="00167594"/>
    <w:rsid w:val="001835D3"/>
    <w:rsid w:val="00187069"/>
    <w:rsid w:val="001B6AC5"/>
    <w:rsid w:val="001C41F5"/>
    <w:rsid w:val="00251142"/>
    <w:rsid w:val="0025459A"/>
    <w:rsid w:val="00257B57"/>
    <w:rsid w:val="00262F3A"/>
    <w:rsid w:val="00293497"/>
    <w:rsid w:val="002B626A"/>
    <w:rsid w:val="002F20BD"/>
    <w:rsid w:val="0032075F"/>
    <w:rsid w:val="00341F2A"/>
    <w:rsid w:val="0034325E"/>
    <w:rsid w:val="00363947"/>
    <w:rsid w:val="00377DD7"/>
    <w:rsid w:val="0038369A"/>
    <w:rsid w:val="003A6F3A"/>
    <w:rsid w:val="004457E0"/>
    <w:rsid w:val="004B11D5"/>
    <w:rsid w:val="004B58EC"/>
    <w:rsid w:val="004D5F59"/>
    <w:rsid w:val="004E22EA"/>
    <w:rsid w:val="004E5DCA"/>
    <w:rsid w:val="00563797"/>
    <w:rsid w:val="00587814"/>
    <w:rsid w:val="005B2AA6"/>
    <w:rsid w:val="00647FB6"/>
    <w:rsid w:val="0066023E"/>
    <w:rsid w:val="006735DC"/>
    <w:rsid w:val="006D6D3B"/>
    <w:rsid w:val="006E74E0"/>
    <w:rsid w:val="00712981"/>
    <w:rsid w:val="00722259"/>
    <w:rsid w:val="007240BC"/>
    <w:rsid w:val="00724883"/>
    <w:rsid w:val="00810E53"/>
    <w:rsid w:val="00816754"/>
    <w:rsid w:val="00823A66"/>
    <w:rsid w:val="00872EC1"/>
    <w:rsid w:val="00886610"/>
    <w:rsid w:val="008D7606"/>
    <w:rsid w:val="008F2325"/>
    <w:rsid w:val="008F773D"/>
    <w:rsid w:val="00902BAD"/>
    <w:rsid w:val="00921820"/>
    <w:rsid w:val="00922306"/>
    <w:rsid w:val="00935512"/>
    <w:rsid w:val="0094596E"/>
    <w:rsid w:val="009946A0"/>
    <w:rsid w:val="009A56D8"/>
    <w:rsid w:val="009F3E8F"/>
    <w:rsid w:val="00A0478E"/>
    <w:rsid w:val="00A32043"/>
    <w:rsid w:val="00A926DE"/>
    <w:rsid w:val="00AA05D4"/>
    <w:rsid w:val="00AD028E"/>
    <w:rsid w:val="00AE5B7B"/>
    <w:rsid w:val="00B016D5"/>
    <w:rsid w:val="00B04447"/>
    <w:rsid w:val="00B056CC"/>
    <w:rsid w:val="00B17B00"/>
    <w:rsid w:val="00B50CE8"/>
    <w:rsid w:val="00B52563"/>
    <w:rsid w:val="00B6243E"/>
    <w:rsid w:val="00B637BD"/>
    <w:rsid w:val="00B64175"/>
    <w:rsid w:val="00B75525"/>
    <w:rsid w:val="00B75C1E"/>
    <w:rsid w:val="00B77C7D"/>
    <w:rsid w:val="00BF2DBB"/>
    <w:rsid w:val="00C1558F"/>
    <w:rsid w:val="00C311A8"/>
    <w:rsid w:val="00C32D19"/>
    <w:rsid w:val="00C344C6"/>
    <w:rsid w:val="00C40A85"/>
    <w:rsid w:val="00C4117A"/>
    <w:rsid w:val="00C61067"/>
    <w:rsid w:val="00CA7AC0"/>
    <w:rsid w:val="00CB64C5"/>
    <w:rsid w:val="00CC6086"/>
    <w:rsid w:val="00CF4CF7"/>
    <w:rsid w:val="00D141E5"/>
    <w:rsid w:val="00D366E4"/>
    <w:rsid w:val="00D8573C"/>
    <w:rsid w:val="00DC3A51"/>
    <w:rsid w:val="00DE2B88"/>
    <w:rsid w:val="00E041FD"/>
    <w:rsid w:val="00E225AF"/>
    <w:rsid w:val="00E368C5"/>
    <w:rsid w:val="00E57923"/>
    <w:rsid w:val="00F064D2"/>
    <w:rsid w:val="00F23610"/>
    <w:rsid w:val="00F278F9"/>
    <w:rsid w:val="00F36843"/>
    <w:rsid w:val="00F57C33"/>
    <w:rsid w:val="00F61148"/>
    <w:rsid w:val="00F82CE9"/>
    <w:rsid w:val="00F850DF"/>
    <w:rsid w:val="00F8565E"/>
    <w:rsid w:val="00FC5930"/>
    <w:rsid w:val="00FD3F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D19"/>
  </w:style>
  <w:style w:type="paragraph" w:styleId="3">
    <w:name w:val="heading 3"/>
    <w:basedOn w:val="a"/>
    <w:next w:val="a"/>
    <w:link w:val="30"/>
    <w:qFormat/>
    <w:rsid w:val="004B11D5"/>
    <w:pPr>
      <w:keepNext/>
      <w:spacing w:before="240" w:after="6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1870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187069"/>
  </w:style>
  <w:style w:type="paragraph" w:customStyle="1" w:styleId="p2">
    <w:name w:val="p2"/>
    <w:basedOn w:val="a"/>
    <w:rsid w:val="001870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187069"/>
  </w:style>
  <w:style w:type="character" w:customStyle="1" w:styleId="s3">
    <w:name w:val="s3"/>
    <w:basedOn w:val="a0"/>
    <w:rsid w:val="00187069"/>
  </w:style>
  <w:style w:type="paragraph" w:customStyle="1" w:styleId="p3">
    <w:name w:val="p3"/>
    <w:basedOn w:val="a"/>
    <w:rsid w:val="001870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1870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187069"/>
  </w:style>
  <w:style w:type="character" w:customStyle="1" w:styleId="s5">
    <w:name w:val="s5"/>
    <w:basedOn w:val="a0"/>
    <w:rsid w:val="00187069"/>
  </w:style>
  <w:style w:type="character" w:customStyle="1" w:styleId="s6">
    <w:name w:val="s6"/>
    <w:basedOn w:val="a0"/>
    <w:rsid w:val="00187069"/>
  </w:style>
  <w:style w:type="paragraph" w:customStyle="1" w:styleId="p5">
    <w:name w:val="p5"/>
    <w:basedOn w:val="a"/>
    <w:rsid w:val="001870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1870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7">
    <w:name w:val="s7"/>
    <w:basedOn w:val="a0"/>
    <w:rsid w:val="00187069"/>
  </w:style>
  <w:style w:type="paragraph" w:customStyle="1" w:styleId="p7">
    <w:name w:val="p7"/>
    <w:basedOn w:val="a"/>
    <w:rsid w:val="001870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1870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8">
    <w:name w:val="s8"/>
    <w:basedOn w:val="a0"/>
    <w:rsid w:val="00187069"/>
  </w:style>
  <w:style w:type="paragraph" w:customStyle="1" w:styleId="p9">
    <w:name w:val="p9"/>
    <w:basedOn w:val="a"/>
    <w:rsid w:val="001870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">
    <w:name w:val="p10"/>
    <w:basedOn w:val="a"/>
    <w:rsid w:val="001870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9">
    <w:name w:val="s9"/>
    <w:basedOn w:val="a0"/>
    <w:rsid w:val="00187069"/>
  </w:style>
  <w:style w:type="paragraph" w:customStyle="1" w:styleId="p11">
    <w:name w:val="p11"/>
    <w:basedOn w:val="a"/>
    <w:rsid w:val="001870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">
    <w:name w:val="p12"/>
    <w:basedOn w:val="a"/>
    <w:rsid w:val="001870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">
    <w:name w:val="p13"/>
    <w:basedOn w:val="a"/>
    <w:rsid w:val="001870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4">
    <w:name w:val="p14"/>
    <w:basedOn w:val="a"/>
    <w:rsid w:val="001870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5">
    <w:name w:val="p15"/>
    <w:basedOn w:val="a"/>
    <w:rsid w:val="001870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">
    <w:name w:val="p16"/>
    <w:basedOn w:val="a"/>
    <w:rsid w:val="001870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">
    <w:name w:val="p17"/>
    <w:basedOn w:val="a"/>
    <w:rsid w:val="001870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10"/>
    <w:basedOn w:val="a0"/>
    <w:rsid w:val="00187069"/>
  </w:style>
  <w:style w:type="paragraph" w:customStyle="1" w:styleId="p18">
    <w:name w:val="p18"/>
    <w:basedOn w:val="a"/>
    <w:rsid w:val="001870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1">
    <w:name w:val="s11"/>
    <w:basedOn w:val="a0"/>
    <w:rsid w:val="00187069"/>
  </w:style>
  <w:style w:type="paragraph" w:customStyle="1" w:styleId="p19">
    <w:name w:val="p19"/>
    <w:basedOn w:val="a"/>
    <w:rsid w:val="001870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2">
    <w:name w:val="s12"/>
    <w:basedOn w:val="a0"/>
    <w:rsid w:val="00187069"/>
  </w:style>
  <w:style w:type="character" w:customStyle="1" w:styleId="s13">
    <w:name w:val="s13"/>
    <w:basedOn w:val="a0"/>
    <w:rsid w:val="00187069"/>
  </w:style>
  <w:style w:type="paragraph" w:customStyle="1" w:styleId="p20">
    <w:name w:val="p20"/>
    <w:basedOn w:val="a"/>
    <w:rsid w:val="001870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4">
    <w:name w:val="s14"/>
    <w:basedOn w:val="a0"/>
    <w:rsid w:val="00187069"/>
  </w:style>
  <w:style w:type="paragraph" w:customStyle="1" w:styleId="p21">
    <w:name w:val="p21"/>
    <w:basedOn w:val="a"/>
    <w:rsid w:val="001870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5">
    <w:name w:val="s15"/>
    <w:basedOn w:val="a0"/>
    <w:rsid w:val="00187069"/>
  </w:style>
  <w:style w:type="table" w:styleId="a3">
    <w:name w:val="Table Grid"/>
    <w:basedOn w:val="a1"/>
    <w:uiPriority w:val="59"/>
    <w:rsid w:val="00F611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Комментарий"/>
    <w:basedOn w:val="a"/>
    <w:next w:val="a"/>
    <w:uiPriority w:val="99"/>
    <w:rsid w:val="00B50CE8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lang w:eastAsia="ru-RU"/>
    </w:rPr>
  </w:style>
  <w:style w:type="paragraph" w:customStyle="1" w:styleId="a5">
    <w:name w:val="Основной"/>
    <w:basedOn w:val="a"/>
    <w:link w:val="a6"/>
    <w:uiPriority w:val="99"/>
    <w:rsid w:val="00FC5930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character" w:customStyle="1" w:styleId="a6">
    <w:name w:val="Основной Знак"/>
    <w:link w:val="a5"/>
    <w:uiPriority w:val="99"/>
    <w:rsid w:val="00FC5930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4">
    <w:name w:val="Заг 4"/>
    <w:basedOn w:val="a"/>
    <w:rsid w:val="00AA05D4"/>
    <w:pPr>
      <w:keepNext/>
      <w:autoSpaceDE w:val="0"/>
      <w:autoSpaceDN w:val="0"/>
      <w:adjustRightInd w:val="0"/>
      <w:spacing w:before="255" w:after="113" w:line="240" w:lineRule="atLeast"/>
      <w:jc w:val="center"/>
    </w:pPr>
    <w:rPr>
      <w:rFonts w:ascii="PragmaticaC" w:eastAsia="Times New Roman" w:hAnsi="PragmaticaC" w:cs="PragmaticaC"/>
      <w:i/>
      <w:iCs/>
      <w:color w:val="000000"/>
      <w:sz w:val="23"/>
      <w:szCs w:val="23"/>
    </w:rPr>
  </w:style>
  <w:style w:type="paragraph" w:styleId="a7">
    <w:name w:val="Balloon Text"/>
    <w:basedOn w:val="a"/>
    <w:link w:val="a8"/>
    <w:uiPriority w:val="99"/>
    <w:semiHidden/>
    <w:unhideWhenUsed/>
    <w:rsid w:val="00CF4C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F4CF7"/>
    <w:rPr>
      <w:rFonts w:ascii="Segoe UI" w:hAnsi="Segoe UI" w:cs="Segoe UI"/>
      <w:sz w:val="18"/>
      <w:szCs w:val="18"/>
    </w:rPr>
  </w:style>
  <w:style w:type="paragraph" w:customStyle="1" w:styleId="c7">
    <w:name w:val="c7"/>
    <w:basedOn w:val="a"/>
    <w:rsid w:val="00823A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823A66"/>
  </w:style>
  <w:style w:type="character" w:customStyle="1" w:styleId="c38">
    <w:name w:val="c38"/>
    <w:basedOn w:val="a0"/>
    <w:rsid w:val="00823A66"/>
  </w:style>
  <w:style w:type="character" w:customStyle="1" w:styleId="c4">
    <w:name w:val="c4"/>
    <w:basedOn w:val="a0"/>
    <w:rsid w:val="00823A66"/>
  </w:style>
  <w:style w:type="character" w:customStyle="1" w:styleId="Zag11">
    <w:name w:val="Zag_11"/>
    <w:rsid w:val="00C4117A"/>
  </w:style>
  <w:style w:type="paragraph" w:customStyle="1" w:styleId="zag4">
    <w:name w:val="zag_4"/>
    <w:basedOn w:val="a"/>
    <w:rsid w:val="00C4117A"/>
    <w:pPr>
      <w:widowControl w:val="0"/>
      <w:autoSpaceDE w:val="0"/>
      <w:autoSpaceDN w:val="0"/>
      <w:adjustRightInd w:val="0"/>
      <w:spacing w:after="0" w:line="213" w:lineRule="exact"/>
      <w:jc w:val="center"/>
    </w:pPr>
    <w:rPr>
      <w:rFonts w:ascii="NewtonCSanPin" w:eastAsia="Times New Roman" w:hAnsi="NewtonCSanPin" w:cs="NewtonCSanPin"/>
      <w:b/>
      <w:bCs/>
      <w:i/>
      <w:iCs/>
      <w:color w:val="000000"/>
      <w:sz w:val="21"/>
      <w:szCs w:val="21"/>
      <w:lang w:val="en-US" w:eastAsia="ru-RU"/>
    </w:rPr>
  </w:style>
  <w:style w:type="paragraph" w:styleId="a9">
    <w:name w:val="Normal (Web)"/>
    <w:basedOn w:val="a"/>
    <w:uiPriority w:val="99"/>
    <w:unhideWhenUsed/>
    <w:rsid w:val="001C41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link w:val="ab"/>
    <w:uiPriority w:val="99"/>
    <w:qFormat/>
    <w:rsid w:val="004B11D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Subtitle"/>
    <w:basedOn w:val="a"/>
    <w:next w:val="a"/>
    <w:link w:val="ad"/>
    <w:qFormat/>
    <w:rsid w:val="004B11D5"/>
    <w:pPr>
      <w:spacing w:after="0" w:line="360" w:lineRule="auto"/>
      <w:outlineLvl w:val="1"/>
    </w:pPr>
    <w:rPr>
      <w:rFonts w:ascii="Times New Roman" w:eastAsia="MS Gothic" w:hAnsi="Times New Roman" w:cs="Times New Roman"/>
      <w:b/>
      <w:sz w:val="28"/>
      <w:szCs w:val="24"/>
    </w:rPr>
  </w:style>
  <w:style w:type="character" w:customStyle="1" w:styleId="ad">
    <w:name w:val="Подзаголовок Знак"/>
    <w:basedOn w:val="a0"/>
    <w:link w:val="ac"/>
    <w:rsid w:val="004B11D5"/>
    <w:rPr>
      <w:rFonts w:ascii="Times New Roman" w:eastAsia="MS Gothic" w:hAnsi="Times New Roman" w:cs="Times New Roman"/>
      <w:b/>
      <w:sz w:val="28"/>
      <w:szCs w:val="24"/>
    </w:rPr>
  </w:style>
  <w:style w:type="paragraph" w:customStyle="1" w:styleId="Default">
    <w:name w:val="Default"/>
    <w:rsid w:val="004B11D5"/>
    <w:pPr>
      <w:numPr>
        <w:numId w:val="4"/>
      </w:numPr>
      <w:autoSpaceDE w:val="0"/>
      <w:autoSpaceDN w:val="0"/>
      <w:adjustRightInd w:val="0"/>
      <w:spacing w:after="0" w:line="240" w:lineRule="auto"/>
      <w:ind w:firstLine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21">
    <w:name w:val="Средняя сетка 21"/>
    <w:basedOn w:val="a"/>
    <w:uiPriority w:val="1"/>
    <w:qFormat/>
    <w:rsid w:val="004B11D5"/>
    <w:pPr>
      <w:spacing w:after="0" w:line="360" w:lineRule="auto"/>
      <w:ind w:left="360" w:hanging="360"/>
      <w:contextualSpacing/>
      <w:jc w:val="both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Абзац списка Знак"/>
    <w:link w:val="aa"/>
    <w:uiPriority w:val="99"/>
    <w:locked/>
    <w:rsid w:val="004B11D5"/>
    <w:rPr>
      <w:rFonts w:ascii="Times New Roman" w:eastAsia="Times New Roman" w:hAnsi="Times New Roman" w:cs="Times New Roman"/>
      <w:sz w:val="24"/>
      <w:szCs w:val="24"/>
    </w:rPr>
  </w:style>
  <w:style w:type="paragraph" w:customStyle="1" w:styleId="ae">
    <w:name w:val="Курсив"/>
    <w:basedOn w:val="a5"/>
    <w:rsid w:val="004B11D5"/>
    <w:rPr>
      <w:i/>
      <w:iCs/>
    </w:rPr>
  </w:style>
  <w:style w:type="paragraph" w:customStyle="1" w:styleId="Osnova">
    <w:name w:val="Osnova"/>
    <w:basedOn w:val="a"/>
    <w:rsid w:val="004B11D5"/>
    <w:pPr>
      <w:widowControl w:val="0"/>
      <w:suppressAutoHyphens/>
      <w:spacing w:after="0" w:line="213" w:lineRule="exact"/>
      <w:ind w:firstLine="339"/>
      <w:jc w:val="both"/>
    </w:pPr>
    <w:rPr>
      <w:rFonts w:ascii="NewtonCSanPin" w:eastAsia="Arial Unicode MS" w:hAnsi="NewtonCSanPin" w:cs="NewtonCSanPin"/>
      <w:color w:val="000000"/>
      <w:kern w:val="1"/>
      <w:sz w:val="21"/>
      <w:szCs w:val="21"/>
    </w:rPr>
  </w:style>
  <w:style w:type="paragraph" w:customStyle="1" w:styleId="Zag3">
    <w:name w:val="Zag_3"/>
    <w:basedOn w:val="a"/>
    <w:uiPriority w:val="99"/>
    <w:rsid w:val="004B11D5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 w:eastAsia="ru-RU"/>
    </w:rPr>
  </w:style>
  <w:style w:type="character" w:customStyle="1" w:styleId="30">
    <w:name w:val="Заголовок 3 Знак"/>
    <w:basedOn w:val="a0"/>
    <w:link w:val="3"/>
    <w:rsid w:val="004B11D5"/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89368">
          <w:marLeft w:val="1701"/>
          <w:marRight w:val="850"/>
          <w:marTop w:val="1133"/>
          <w:marBottom w:val="1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5303">
          <w:marLeft w:val="1133"/>
          <w:marRight w:val="1133"/>
          <w:marTop w:val="850"/>
          <w:marBottom w:val="17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6602">
          <w:marLeft w:val="1701"/>
          <w:marRight w:val="850"/>
          <w:marTop w:val="1133"/>
          <w:marBottom w:val="1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C23F86E5-FBD3-47B3-B3B1-AAC8AAFFF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970</Words>
  <Characters>1123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толий</dc:creator>
  <cp:lastModifiedBy>Asiou</cp:lastModifiedBy>
  <cp:revision>3</cp:revision>
  <cp:lastPrinted>2019-09-29T09:04:00Z</cp:lastPrinted>
  <dcterms:created xsi:type="dcterms:W3CDTF">2021-01-15T11:23:00Z</dcterms:created>
  <dcterms:modified xsi:type="dcterms:W3CDTF">2021-01-15T13:26:00Z</dcterms:modified>
</cp:coreProperties>
</file>